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AA5CE" w14:textId="77777777" w:rsidR="004D10AF" w:rsidRDefault="004D10AF" w:rsidP="00704F0B">
      <w:pPr>
        <w:pStyle w:val="Bezriadkovania"/>
        <w:jc w:val="both"/>
        <w:rPr>
          <w:b/>
        </w:rPr>
      </w:pPr>
    </w:p>
    <w:p w14:paraId="70F8B9DA" w14:textId="77777777" w:rsidR="009D295B" w:rsidRDefault="009D295B" w:rsidP="006A5AFC">
      <w:pPr>
        <w:pStyle w:val="Bezriadkovania"/>
        <w:jc w:val="both"/>
        <w:rPr>
          <w:b/>
          <w:color w:val="C00000"/>
          <w:sz w:val="32"/>
        </w:rPr>
      </w:pPr>
    </w:p>
    <w:p w14:paraId="70A7A46D" w14:textId="1FE4D4AD" w:rsidR="006A5AFC" w:rsidRDefault="00945C76" w:rsidP="006A5AFC">
      <w:pPr>
        <w:pStyle w:val="Bezriadkovania"/>
        <w:jc w:val="both"/>
        <w:rPr>
          <w:b/>
          <w:color w:val="C00000"/>
          <w:sz w:val="32"/>
        </w:rPr>
      </w:pPr>
      <w:r>
        <w:rPr>
          <w:b/>
          <w:color w:val="C00000"/>
          <w:sz w:val="32"/>
        </w:rPr>
        <w:t>Nadácia Pontis vyhlasuje 2. ročník Ceny Generácia 3.0</w:t>
      </w:r>
    </w:p>
    <w:p w14:paraId="39C0801F" w14:textId="28FFED1F" w:rsidR="006F121B" w:rsidRDefault="006F121B" w:rsidP="006A5AFC">
      <w:pPr>
        <w:pStyle w:val="Bezriadkovania"/>
        <w:jc w:val="both"/>
        <w:rPr>
          <w:b/>
          <w:color w:val="C00000"/>
          <w:sz w:val="32"/>
        </w:rPr>
      </w:pPr>
    </w:p>
    <w:p w14:paraId="7A8CC487" w14:textId="71353B3F" w:rsidR="006F121B" w:rsidRPr="006F121B" w:rsidRDefault="00945C76" w:rsidP="006F121B">
      <w:pPr>
        <w:pStyle w:val="Bezriadkovania"/>
        <w:jc w:val="both"/>
        <w:rPr>
          <w:b/>
          <w:color w:val="C00000"/>
          <w:sz w:val="28"/>
        </w:rPr>
      </w:pPr>
      <w:r>
        <w:rPr>
          <w:b/>
          <w:color w:val="C00000"/>
          <w:sz w:val="28"/>
        </w:rPr>
        <w:t>Ocení</w:t>
      </w:r>
      <w:r w:rsidR="00BD33B1">
        <w:rPr>
          <w:b/>
          <w:color w:val="C00000"/>
          <w:sz w:val="28"/>
        </w:rPr>
        <w:t>, zmeria a rozšíri</w:t>
      </w:r>
      <w:r>
        <w:rPr>
          <w:b/>
          <w:color w:val="C00000"/>
          <w:sz w:val="28"/>
        </w:rPr>
        <w:t xml:space="preserve"> inovatívne vzdelávacie prístupy, ktoré pomáhajú zmene vzdelávania</w:t>
      </w:r>
    </w:p>
    <w:p w14:paraId="6A5BEC92" w14:textId="77777777" w:rsidR="006A5AFC" w:rsidRDefault="006A5AFC" w:rsidP="006A5AFC">
      <w:pPr>
        <w:pStyle w:val="Bezriadkovania"/>
        <w:jc w:val="both"/>
        <w:rPr>
          <w:b/>
        </w:rPr>
      </w:pPr>
    </w:p>
    <w:p w14:paraId="3902457F" w14:textId="5CEE4112" w:rsidR="006F121B" w:rsidRDefault="00F236E7" w:rsidP="00945C76">
      <w:pPr>
        <w:pStyle w:val="Bezriadkovania"/>
        <w:jc w:val="both"/>
        <w:rPr>
          <w:b/>
        </w:rPr>
      </w:pPr>
      <w:r>
        <w:t>Bratislava 1</w:t>
      </w:r>
      <w:r w:rsidR="00945C76">
        <w:t>6</w:t>
      </w:r>
      <w:r w:rsidR="006A5AFC" w:rsidRPr="00090695">
        <w:t xml:space="preserve">. </w:t>
      </w:r>
      <w:r w:rsidR="00945C76">
        <w:t xml:space="preserve">januára 2018 </w:t>
      </w:r>
      <w:r w:rsidR="006A5AFC" w:rsidRPr="00090695">
        <w:t xml:space="preserve">– </w:t>
      </w:r>
      <w:r w:rsidR="00945C76">
        <w:rPr>
          <w:b/>
        </w:rPr>
        <w:t>Školy, učitelia či neziskové organizácie</w:t>
      </w:r>
      <w:r w:rsidR="00BD33B1">
        <w:rPr>
          <w:b/>
        </w:rPr>
        <w:t xml:space="preserve">, ktoré </w:t>
      </w:r>
      <w:r w:rsidR="00945C76">
        <w:rPr>
          <w:b/>
        </w:rPr>
        <w:t>sa snaž</w:t>
      </w:r>
      <w:r w:rsidR="00BD33B1">
        <w:rPr>
          <w:b/>
        </w:rPr>
        <w:t>ia učiť deti</w:t>
      </w:r>
      <w:r w:rsidR="00945C76">
        <w:rPr>
          <w:b/>
        </w:rPr>
        <w:t xml:space="preserve"> </w:t>
      </w:r>
      <w:r w:rsidR="00C34F68">
        <w:rPr>
          <w:b/>
        </w:rPr>
        <w:t>moderne</w:t>
      </w:r>
      <w:r w:rsidR="00BD33B1">
        <w:rPr>
          <w:b/>
        </w:rPr>
        <w:t>,</w:t>
      </w:r>
      <w:r w:rsidR="00945C76">
        <w:rPr>
          <w:b/>
        </w:rPr>
        <w:t xml:space="preserve"> </w:t>
      </w:r>
      <w:r w:rsidR="00BD33B1">
        <w:rPr>
          <w:b/>
        </w:rPr>
        <w:t>môžu</w:t>
      </w:r>
      <w:r w:rsidR="00945C76">
        <w:rPr>
          <w:b/>
        </w:rPr>
        <w:t xml:space="preserve"> prihlásiť svoj vzdelávací prístup </w:t>
      </w:r>
      <w:r w:rsidR="00D118C6">
        <w:rPr>
          <w:b/>
        </w:rPr>
        <w:t xml:space="preserve">na </w:t>
      </w:r>
      <w:r w:rsidR="00BF5527">
        <w:rPr>
          <w:b/>
        </w:rPr>
        <w:t>C</w:t>
      </w:r>
      <w:r w:rsidR="00D118C6">
        <w:rPr>
          <w:b/>
        </w:rPr>
        <w:t>enu</w:t>
      </w:r>
      <w:r w:rsidR="00945C76">
        <w:rPr>
          <w:b/>
        </w:rPr>
        <w:t xml:space="preserve"> Generácia 3.0. </w:t>
      </w:r>
      <w:r w:rsidR="00BD33B1">
        <w:rPr>
          <w:b/>
        </w:rPr>
        <w:t>Víťazi získajú finančn</w:t>
      </w:r>
      <w:r w:rsidR="00D118C6">
        <w:rPr>
          <w:b/>
        </w:rPr>
        <w:t xml:space="preserve">ý grant, nefinančnú podporu zo strany vybraných odborníkov a možnosť zmerať dopad svojho prístupu. Nadácia Pontis víťazné a overené riešenia následne rozšíri </w:t>
      </w:r>
      <w:r w:rsidR="00BD33B1">
        <w:rPr>
          <w:b/>
        </w:rPr>
        <w:t xml:space="preserve">do ďalších škôl. </w:t>
      </w:r>
    </w:p>
    <w:p w14:paraId="20F66C2D" w14:textId="28A0B159" w:rsidR="00BD33B1" w:rsidRDefault="00BD33B1" w:rsidP="00945C76">
      <w:pPr>
        <w:pStyle w:val="Bezriadkovania"/>
        <w:jc w:val="both"/>
        <w:rPr>
          <w:b/>
        </w:rPr>
      </w:pPr>
    </w:p>
    <w:p w14:paraId="2DF5A482" w14:textId="35725C49" w:rsidR="00F4003D" w:rsidRDefault="00F15FD4" w:rsidP="00945C76">
      <w:pPr>
        <w:pStyle w:val="Bezriadkovania"/>
        <w:jc w:val="both"/>
      </w:pPr>
      <w:r w:rsidRPr="00F15FD4">
        <w:t>Po úspešnom pilotnom</w:t>
      </w:r>
      <w:r w:rsidR="003365DD">
        <w:t xml:space="preserve"> ročníku</w:t>
      </w:r>
      <w:r w:rsidRPr="00F15FD4">
        <w:t xml:space="preserve"> vyhlasuje Nadácia Pontis </w:t>
      </w:r>
      <w:r>
        <w:t>2.</w:t>
      </w:r>
      <w:r w:rsidRPr="00F15FD4">
        <w:t xml:space="preserve"> ročník Ceny Generácia 3.0. </w:t>
      </w:r>
      <w:r w:rsidR="00F4003D">
        <w:t xml:space="preserve">O ocenenie </w:t>
      </w:r>
      <w:r w:rsidR="00D336CB">
        <w:t>sa môžu uchádzať</w:t>
      </w:r>
      <w:r w:rsidR="00F4003D">
        <w:t xml:space="preserve"> inovatívne vzdelávacie projekty v 5 kategóriách. Spoločným kritériom bude to, </w:t>
      </w:r>
      <w:r w:rsidR="00F4003D" w:rsidRPr="00C34F68">
        <w:t xml:space="preserve">či pripravujú žiakov a študentov </w:t>
      </w:r>
      <w:r w:rsidR="000D668E">
        <w:t xml:space="preserve">tak, aby dokázali formovať vlastnú budúcnosť. </w:t>
      </w:r>
      <w:r w:rsidR="00F4003D">
        <w:t xml:space="preserve"> </w:t>
      </w:r>
    </w:p>
    <w:p w14:paraId="5D3C35B5" w14:textId="77777777" w:rsidR="00FA31AF" w:rsidRDefault="00FA31AF" w:rsidP="00945C76">
      <w:pPr>
        <w:pStyle w:val="Bezriadkovania"/>
        <w:jc w:val="both"/>
      </w:pPr>
    </w:p>
    <w:p w14:paraId="73E02541" w14:textId="7F4B2186" w:rsidR="009C5040" w:rsidRDefault="00F4003D" w:rsidP="00FA31AF">
      <w:pPr>
        <w:pStyle w:val="Bezriadkovania"/>
        <w:jc w:val="both"/>
      </w:pPr>
      <w:r w:rsidRPr="00FA31AF">
        <w:rPr>
          <w:i/>
        </w:rPr>
        <w:t>„</w:t>
      </w:r>
      <w:r w:rsidR="003365DD" w:rsidRPr="00FA31AF">
        <w:rPr>
          <w:i/>
        </w:rPr>
        <w:t>S nástupom nových technológií</w:t>
      </w:r>
      <w:r w:rsidR="00963AB2">
        <w:rPr>
          <w:i/>
        </w:rPr>
        <w:t xml:space="preserve"> a spoločenských zmien</w:t>
      </w:r>
      <w:r w:rsidR="003365DD" w:rsidRPr="00FA31AF">
        <w:rPr>
          <w:i/>
        </w:rPr>
        <w:t xml:space="preserve"> prichádza globálna potreba, aby mladí ľudia získavali zručnosti, vedomosti a postoje potrebné pre život v 21. storočí. Preto aj pri </w:t>
      </w:r>
      <w:r w:rsidR="00FA31AF" w:rsidRPr="00FA31AF">
        <w:rPr>
          <w:i/>
        </w:rPr>
        <w:t>oceňovaní</w:t>
      </w:r>
      <w:r w:rsidR="003365DD" w:rsidRPr="00FA31AF">
        <w:rPr>
          <w:i/>
        </w:rPr>
        <w:t xml:space="preserve"> chceme vyzdvihnúť projekty, vďaka ktorým </w:t>
      </w:r>
      <w:r w:rsidR="00FA31AF" w:rsidRPr="00FA31AF">
        <w:rPr>
          <w:i/>
        </w:rPr>
        <w:t>mladí</w:t>
      </w:r>
      <w:r w:rsidR="003365DD" w:rsidRPr="00FA31AF">
        <w:rPr>
          <w:i/>
        </w:rPr>
        <w:t xml:space="preserve"> ľudia nové výzvy </w:t>
      </w:r>
      <w:r w:rsidR="00FA31AF" w:rsidRPr="00FA31AF">
        <w:rPr>
          <w:i/>
        </w:rPr>
        <w:t>zvládnu</w:t>
      </w:r>
      <w:r w:rsidR="00D336CB">
        <w:rPr>
          <w:i/>
        </w:rPr>
        <w:t xml:space="preserve"> a </w:t>
      </w:r>
      <w:r w:rsidR="00FA31AF" w:rsidRPr="00FA31AF">
        <w:rPr>
          <w:i/>
        </w:rPr>
        <w:t xml:space="preserve">lepšie </w:t>
      </w:r>
      <w:r w:rsidR="00D336CB">
        <w:rPr>
          <w:i/>
        </w:rPr>
        <w:t xml:space="preserve">sa </w:t>
      </w:r>
      <w:r w:rsidR="00FA31AF" w:rsidRPr="00FA31AF">
        <w:rPr>
          <w:i/>
        </w:rPr>
        <w:t>uplatnia na trhu práce</w:t>
      </w:r>
      <w:r w:rsidR="003365DD" w:rsidRPr="00FA31AF">
        <w:rPr>
          <w:i/>
        </w:rPr>
        <w:t>,</w:t>
      </w:r>
      <w:r w:rsidR="00FA31AF" w:rsidRPr="00FA31AF">
        <w:rPr>
          <w:i/>
        </w:rPr>
        <w:t>“</w:t>
      </w:r>
      <w:r w:rsidR="003365DD">
        <w:t xml:space="preserve"> hovorí Norbert Maur, senior pr</w:t>
      </w:r>
      <w:r w:rsidR="009C5040">
        <w:t>ogramový manažér Generácie 3.0.</w:t>
      </w:r>
    </w:p>
    <w:p w14:paraId="5FD14774" w14:textId="77777777" w:rsidR="009C5040" w:rsidRDefault="009C5040" w:rsidP="00FA31AF">
      <w:pPr>
        <w:pStyle w:val="Bezriadkovania"/>
        <w:jc w:val="both"/>
      </w:pPr>
    </w:p>
    <w:p w14:paraId="6E94FA38" w14:textId="7FF18F55" w:rsidR="00FA31AF" w:rsidRDefault="009C5040" w:rsidP="00FA31AF">
      <w:pPr>
        <w:pStyle w:val="Bezriadkovania"/>
        <w:jc w:val="both"/>
        <w:rPr>
          <w:i/>
        </w:rPr>
      </w:pPr>
      <w:r w:rsidRPr="009C5040">
        <w:rPr>
          <w:b/>
        </w:rPr>
        <w:t xml:space="preserve">Každý z víťazov získa finančnú podporu vo výške 15 000 € a nefinančnú podporu v hodnote 20 000 €. </w:t>
      </w:r>
      <w:r w:rsidR="00FA31AF" w:rsidRPr="00E05D00">
        <w:rPr>
          <w:i/>
        </w:rPr>
        <w:t xml:space="preserve">„Ocenením </w:t>
      </w:r>
      <w:r w:rsidR="00D336CB">
        <w:rPr>
          <w:i/>
        </w:rPr>
        <w:t>víťazi vstupujú do tzv. akcelerátora a</w:t>
      </w:r>
      <w:r w:rsidR="00FA31AF" w:rsidRPr="00E05D00">
        <w:rPr>
          <w:i/>
        </w:rPr>
        <w:t xml:space="preserve"> </w:t>
      </w:r>
      <w:r>
        <w:rPr>
          <w:i/>
        </w:rPr>
        <w:t xml:space="preserve"> </w:t>
      </w:r>
      <w:r w:rsidR="00D336CB">
        <w:rPr>
          <w:i/>
        </w:rPr>
        <w:t>pomôžeme im ďalej rásť. Zmeriame</w:t>
      </w:r>
      <w:r w:rsidR="00FA31AF" w:rsidRPr="00E05D00">
        <w:rPr>
          <w:i/>
        </w:rPr>
        <w:t xml:space="preserve"> ich dopad a ov</w:t>
      </w:r>
      <w:r w:rsidR="00FA31AF">
        <w:rPr>
          <w:i/>
        </w:rPr>
        <w:t>er</w:t>
      </w:r>
      <w:r w:rsidR="00D336CB">
        <w:rPr>
          <w:i/>
        </w:rPr>
        <w:t>íme</w:t>
      </w:r>
      <w:r w:rsidR="00FA31AF">
        <w:rPr>
          <w:i/>
        </w:rPr>
        <w:t xml:space="preserve"> ich účinnosť a efektívnosť.</w:t>
      </w:r>
      <w:r w:rsidR="00FA31AF" w:rsidRPr="00E05D00">
        <w:rPr>
          <w:i/>
        </w:rPr>
        <w:t xml:space="preserve"> Po</w:t>
      </w:r>
      <w:r w:rsidR="00FA31AF">
        <w:rPr>
          <w:i/>
        </w:rPr>
        <w:t>skytneme</w:t>
      </w:r>
      <w:r w:rsidR="00FA31AF" w:rsidRPr="00E05D00">
        <w:rPr>
          <w:i/>
        </w:rPr>
        <w:t xml:space="preserve"> im podporu odborníkov, ktorí pomôžu s nastavovaním projektu. </w:t>
      </w:r>
      <w:r w:rsidR="00FA31AF" w:rsidRPr="00161BF1">
        <w:rPr>
          <w:i/>
        </w:rPr>
        <w:t>Overené prístupy plánujeme ďalej rozširovať</w:t>
      </w:r>
      <w:r w:rsidR="00827E36">
        <w:rPr>
          <w:i/>
        </w:rPr>
        <w:t>,</w:t>
      </w:r>
      <w:r w:rsidR="00FA31AF" w:rsidRPr="00161BF1">
        <w:rPr>
          <w:i/>
        </w:rPr>
        <w:t xml:space="preserve"> a zároveň ich ponúkneme Ministerstvu školstva ako</w:t>
      </w:r>
      <w:r w:rsidR="00FA31AF">
        <w:rPr>
          <w:i/>
        </w:rPr>
        <w:t xml:space="preserve"> príklady úspešného vzdelávania</w:t>
      </w:r>
      <w:r>
        <w:rPr>
          <w:i/>
        </w:rPr>
        <w:t>,</w:t>
      </w:r>
      <w:r w:rsidR="00FA31AF" w:rsidRPr="00E05D00">
        <w:rPr>
          <w:i/>
        </w:rPr>
        <w:t>“</w:t>
      </w:r>
      <w:r>
        <w:rPr>
          <w:i/>
        </w:rPr>
        <w:t xml:space="preserve"> </w:t>
      </w:r>
      <w:r w:rsidRPr="009C5040">
        <w:t xml:space="preserve">dodáva N. Maur. </w:t>
      </w:r>
    </w:p>
    <w:p w14:paraId="5DDB98E9" w14:textId="59D825A6" w:rsidR="009C5040" w:rsidRDefault="009C5040" w:rsidP="00FA31AF">
      <w:pPr>
        <w:pStyle w:val="Bezriadkovania"/>
        <w:jc w:val="both"/>
        <w:rPr>
          <w:i/>
        </w:rPr>
      </w:pPr>
    </w:p>
    <w:p w14:paraId="56BA1178" w14:textId="4C9DA57A" w:rsidR="00C27C1E" w:rsidRPr="00827E36" w:rsidRDefault="00BF5527" w:rsidP="00FA31AF">
      <w:pPr>
        <w:pStyle w:val="Bezriadkovania"/>
        <w:jc w:val="both"/>
      </w:pPr>
      <w:r w:rsidRPr="00827E36">
        <w:t>V pilotnom ročníku Nadácia Pontis ocenila 3 projekty - G</w:t>
      </w:r>
      <w:r w:rsidRPr="00321C78">
        <w:t xml:space="preserve">ymnázium C. S. </w:t>
      </w:r>
      <w:proofErr w:type="spellStart"/>
      <w:r w:rsidRPr="00321C78">
        <w:t>Lewisa</w:t>
      </w:r>
      <w:proofErr w:type="spellEnd"/>
      <w:r w:rsidRPr="00321C78">
        <w:t xml:space="preserve"> za Program rozvoja charakteru, organizáciu </w:t>
      </w:r>
      <w:proofErr w:type="spellStart"/>
      <w:r w:rsidRPr="00321C78">
        <w:t>Eduma</w:t>
      </w:r>
      <w:proofErr w:type="spellEnd"/>
      <w:r w:rsidRPr="00321C78">
        <w:t xml:space="preserve"> za projekt Online živá knižnica a organizáciu SOVA za ich doskovú hru </w:t>
      </w:r>
      <w:proofErr w:type="spellStart"/>
      <w:r w:rsidRPr="00321C78">
        <w:t>ChemPlay</w:t>
      </w:r>
      <w:proofErr w:type="spellEnd"/>
      <w:r w:rsidRPr="00321C78">
        <w:t xml:space="preserve">. Dôležitú úlohu </w:t>
      </w:r>
      <w:r w:rsidR="00321C78" w:rsidRPr="00321C78">
        <w:t xml:space="preserve">v napredovaní </w:t>
      </w:r>
      <w:r w:rsidR="00321C78">
        <w:t>ví</w:t>
      </w:r>
      <w:r w:rsidR="00321C78" w:rsidRPr="00321C78">
        <w:t xml:space="preserve">ťazov zohrala aj </w:t>
      </w:r>
      <w:r w:rsidRPr="00321C78">
        <w:t>nefinančná podpora</w:t>
      </w:r>
      <w:r w:rsidR="00321C78" w:rsidRPr="00321C78">
        <w:t xml:space="preserve">. Napr. SOVA začala počas Pro </w:t>
      </w:r>
      <w:proofErr w:type="spellStart"/>
      <w:r w:rsidR="00321C78" w:rsidRPr="00321C78">
        <w:t>Bono</w:t>
      </w:r>
      <w:proofErr w:type="spellEnd"/>
      <w:r w:rsidR="00321C78" w:rsidRPr="00321C78">
        <w:t xml:space="preserve"> maratónu Nadácie Pontis spolupracovať </w:t>
      </w:r>
      <w:r w:rsidRPr="00827E36">
        <w:t xml:space="preserve">s programátormi aj grafikmi, s ktorými </w:t>
      </w:r>
      <w:r w:rsidR="00321C78" w:rsidRPr="00827E36">
        <w:t xml:space="preserve">vyvíjajú aplikáciu </w:t>
      </w:r>
      <w:proofErr w:type="spellStart"/>
      <w:r w:rsidR="00321C78" w:rsidRPr="00827E36">
        <w:t>ChemPlay</w:t>
      </w:r>
      <w:proofErr w:type="spellEnd"/>
      <w:r w:rsidR="00321C78" w:rsidRPr="00827E36">
        <w:t xml:space="preserve">. </w:t>
      </w:r>
    </w:p>
    <w:p w14:paraId="1B754A64" w14:textId="77777777" w:rsidR="00C27C1E" w:rsidRDefault="00C27C1E" w:rsidP="00FA31AF">
      <w:pPr>
        <w:pStyle w:val="Bezriadkovania"/>
        <w:jc w:val="both"/>
        <w:rPr>
          <w:i/>
        </w:rPr>
      </w:pPr>
    </w:p>
    <w:p w14:paraId="6E140AE7" w14:textId="79E12C49" w:rsidR="00FA31AF" w:rsidRDefault="00FA31AF" w:rsidP="00FA31AF">
      <w:pPr>
        <w:pStyle w:val="Bezriadkovania"/>
        <w:jc w:val="both"/>
      </w:pPr>
      <w:r>
        <w:t xml:space="preserve">V roku 2018 </w:t>
      </w:r>
      <w:r w:rsidR="00827E36">
        <w:t xml:space="preserve">sa </w:t>
      </w:r>
      <w:r>
        <w:t xml:space="preserve">budú môcť </w:t>
      </w:r>
      <w:proofErr w:type="spellStart"/>
      <w:r>
        <w:t>inovátori</w:t>
      </w:r>
      <w:proofErr w:type="spellEnd"/>
      <w:r>
        <w:t xml:space="preserve"> vo vzdelávaní </w:t>
      </w:r>
      <w:r w:rsidR="00827E36">
        <w:t>uchádzať</w:t>
      </w:r>
      <w:r>
        <w:t xml:space="preserve">  o Cenu Generácia 3.0 v týchto kategóriách:</w:t>
      </w:r>
    </w:p>
    <w:p w14:paraId="3CE789B8" w14:textId="77777777" w:rsidR="00FA31AF" w:rsidRDefault="00FA31AF" w:rsidP="00FA31AF">
      <w:pPr>
        <w:pStyle w:val="Bezriadkovania"/>
        <w:jc w:val="both"/>
      </w:pPr>
    </w:p>
    <w:p w14:paraId="11F32D17" w14:textId="77777777" w:rsidR="00FA31AF" w:rsidRPr="00FA31AF" w:rsidRDefault="00FA31AF" w:rsidP="00FA31AF">
      <w:pPr>
        <w:pStyle w:val="Bezriadkovania"/>
        <w:jc w:val="both"/>
        <w:rPr>
          <w:b/>
          <w:color w:val="C00000"/>
        </w:rPr>
      </w:pPr>
      <w:r w:rsidRPr="00FA31AF">
        <w:rPr>
          <w:b/>
          <w:color w:val="C00000"/>
        </w:rPr>
        <w:t>1. Osobnosť pripravená na zmeny</w:t>
      </w:r>
    </w:p>
    <w:p w14:paraId="391597DC" w14:textId="77777777" w:rsidR="00FA31AF" w:rsidRDefault="00FA31AF" w:rsidP="00FA31AF">
      <w:pPr>
        <w:pStyle w:val="Bezriadkovania"/>
        <w:jc w:val="both"/>
      </w:pPr>
    </w:p>
    <w:p w14:paraId="30218A98" w14:textId="6E533870" w:rsidR="00FA31AF" w:rsidRDefault="00FA31AF" w:rsidP="00FA31AF">
      <w:pPr>
        <w:pStyle w:val="Bezriadkovania"/>
        <w:jc w:val="both"/>
      </w:pPr>
      <w:r>
        <w:t>Projekty v tejto kategórii by mali rozvíjať:</w:t>
      </w:r>
    </w:p>
    <w:p w14:paraId="11CEC17D" w14:textId="77777777" w:rsidR="00FA31AF" w:rsidRDefault="00FA31AF" w:rsidP="00FA31AF">
      <w:pPr>
        <w:pStyle w:val="Bezriadkovania"/>
        <w:numPr>
          <w:ilvl w:val="0"/>
          <w:numId w:val="7"/>
        </w:numPr>
        <w:jc w:val="both"/>
      </w:pPr>
      <w:r>
        <w:t xml:space="preserve">zvedavosť a radosť z objavovania, schopnosť celoživotne sa učiť, </w:t>
      </w:r>
      <w:proofErr w:type="spellStart"/>
      <w:r>
        <w:t>samovzdelávanie</w:t>
      </w:r>
      <w:proofErr w:type="spellEnd"/>
      <w:r>
        <w:t xml:space="preserve">, vlastný </w:t>
      </w:r>
      <w:proofErr w:type="spellStart"/>
      <w:r>
        <w:t>sebarozvoj</w:t>
      </w:r>
      <w:proofErr w:type="spellEnd"/>
    </w:p>
    <w:p w14:paraId="43E18AD6" w14:textId="77777777" w:rsidR="00FA31AF" w:rsidRDefault="00FA31AF" w:rsidP="00FA31AF">
      <w:pPr>
        <w:pStyle w:val="Bezriadkovania"/>
        <w:numPr>
          <w:ilvl w:val="0"/>
          <w:numId w:val="7"/>
        </w:numPr>
        <w:jc w:val="both"/>
      </w:pPr>
      <w:r>
        <w:t>schopnosť prispôsobiť sa zmenám</w:t>
      </w:r>
    </w:p>
    <w:p w14:paraId="3E9816F3" w14:textId="77777777" w:rsidR="00FA31AF" w:rsidRDefault="00FA31AF" w:rsidP="00FA31AF">
      <w:pPr>
        <w:pStyle w:val="Bezriadkovania"/>
        <w:numPr>
          <w:ilvl w:val="0"/>
          <w:numId w:val="7"/>
        </w:numPr>
        <w:jc w:val="both"/>
      </w:pPr>
      <w:proofErr w:type="spellStart"/>
      <w:r>
        <w:t>inovatívnosť</w:t>
      </w:r>
      <w:proofErr w:type="spellEnd"/>
      <w:r>
        <w:t>, kreativitu, originálnosť a experimentovanie, umelecké vnímanie a vyjadrovanie sa</w:t>
      </w:r>
    </w:p>
    <w:p w14:paraId="6BB52EA2" w14:textId="77777777" w:rsidR="00FA31AF" w:rsidRDefault="00FA31AF" w:rsidP="00FA31AF">
      <w:pPr>
        <w:pStyle w:val="Bezriadkovania"/>
        <w:numPr>
          <w:ilvl w:val="0"/>
          <w:numId w:val="7"/>
        </w:numPr>
        <w:jc w:val="both"/>
      </w:pPr>
      <w:r>
        <w:t>sebaovládanie</w:t>
      </w:r>
    </w:p>
    <w:p w14:paraId="20CAEC32" w14:textId="09A91C66" w:rsidR="00FA31AF" w:rsidRDefault="00FA31AF" w:rsidP="00FA31AF">
      <w:pPr>
        <w:pStyle w:val="Bezriadkovania"/>
        <w:numPr>
          <w:ilvl w:val="0"/>
          <w:numId w:val="7"/>
        </w:numPr>
        <w:jc w:val="both"/>
      </w:pPr>
      <w:r>
        <w:t>zdravý životný štýl</w:t>
      </w:r>
    </w:p>
    <w:p w14:paraId="37B32456" w14:textId="77777777" w:rsidR="00FA31AF" w:rsidRDefault="00FA31AF" w:rsidP="00FA31AF">
      <w:pPr>
        <w:pStyle w:val="Bezriadkovania"/>
        <w:ind w:left="720"/>
        <w:jc w:val="both"/>
      </w:pPr>
    </w:p>
    <w:p w14:paraId="23D41102" w14:textId="77777777" w:rsidR="00FA31AF" w:rsidRPr="00FA31AF" w:rsidRDefault="00FA31AF" w:rsidP="00FA31AF">
      <w:pPr>
        <w:pStyle w:val="Bezriadkovania"/>
        <w:jc w:val="both"/>
        <w:rPr>
          <w:b/>
          <w:color w:val="C00000"/>
        </w:rPr>
      </w:pPr>
      <w:r w:rsidRPr="00FA31AF">
        <w:rPr>
          <w:b/>
          <w:color w:val="C00000"/>
        </w:rPr>
        <w:t>2. Technologické a prírodné znalosti</w:t>
      </w:r>
    </w:p>
    <w:p w14:paraId="199D4136" w14:textId="77777777" w:rsidR="00FA31AF" w:rsidRDefault="00FA31AF" w:rsidP="00FA31AF">
      <w:pPr>
        <w:pStyle w:val="Bezriadkovania"/>
        <w:jc w:val="both"/>
      </w:pPr>
    </w:p>
    <w:p w14:paraId="3DD8DF82" w14:textId="10039597" w:rsidR="00FA31AF" w:rsidRDefault="00FA31AF" w:rsidP="00FA31AF">
      <w:pPr>
        <w:pStyle w:val="Bezriadkovania"/>
        <w:jc w:val="both"/>
      </w:pPr>
      <w:r>
        <w:t>Do tejto kategórie patria:</w:t>
      </w:r>
    </w:p>
    <w:p w14:paraId="440363C1" w14:textId="77777777" w:rsidR="00FA31AF" w:rsidRDefault="00FA31AF" w:rsidP="00FA31AF">
      <w:pPr>
        <w:pStyle w:val="Bezriadkovania"/>
        <w:numPr>
          <w:ilvl w:val="0"/>
          <w:numId w:val="8"/>
        </w:numPr>
        <w:jc w:val="both"/>
      </w:pPr>
      <w:r>
        <w:t>prírodné vedy, matematika</w:t>
      </w:r>
    </w:p>
    <w:p w14:paraId="5116C1AC" w14:textId="77777777" w:rsidR="00FA31AF" w:rsidRDefault="00FA31AF" w:rsidP="00FA31AF">
      <w:pPr>
        <w:pStyle w:val="Bezriadkovania"/>
        <w:numPr>
          <w:ilvl w:val="0"/>
          <w:numId w:val="8"/>
        </w:numPr>
        <w:jc w:val="both"/>
      </w:pPr>
      <w:r>
        <w:t>informačná gramotnosť, technologické vedomosti a zručnosti, programovanie</w:t>
      </w:r>
    </w:p>
    <w:p w14:paraId="7110C62A" w14:textId="1513E4AD" w:rsidR="00FA31AF" w:rsidRDefault="00FA31AF" w:rsidP="00FA31AF">
      <w:pPr>
        <w:pStyle w:val="Bezriadkovania"/>
        <w:numPr>
          <w:ilvl w:val="0"/>
          <w:numId w:val="8"/>
        </w:numPr>
        <w:jc w:val="both"/>
      </w:pPr>
      <w:r>
        <w:t>technické predmety</w:t>
      </w:r>
    </w:p>
    <w:p w14:paraId="37389046" w14:textId="77777777" w:rsidR="00FA31AF" w:rsidRDefault="00FA31AF" w:rsidP="00FA31AF">
      <w:pPr>
        <w:pStyle w:val="Bezriadkovania"/>
        <w:jc w:val="both"/>
      </w:pPr>
    </w:p>
    <w:p w14:paraId="2B8F1B91" w14:textId="77777777" w:rsidR="00FA31AF" w:rsidRPr="00FA31AF" w:rsidRDefault="00FA31AF" w:rsidP="00FA31AF">
      <w:pPr>
        <w:pStyle w:val="Bezriadkovania"/>
        <w:jc w:val="both"/>
        <w:rPr>
          <w:b/>
          <w:color w:val="C00000"/>
        </w:rPr>
      </w:pPr>
      <w:r w:rsidRPr="00FA31AF">
        <w:rPr>
          <w:b/>
          <w:color w:val="C00000"/>
        </w:rPr>
        <w:t>3. Kariérne a podnikateľské zručnosti</w:t>
      </w:r>
    </w:p>
    <w:p w14:paraId="2C214924" w14:textId="77777777" w:rsidR="00FA31AF" w:rsidRDefault="00FA31AF" w:rsidP="00FA31AF">
      <w:pPr>
        <w:pStyle w:val="Bezriadkovania"/>
        <w:jc w:val="both"/>
      </w:pPr>
    </w:p>
    <w:p w14:paraId="13FFBE27" w14:textId="77777777" w:rsidR="00FA31AF" w:rsidRDefault="00FA31AF" w:rsidP="00FA31AF">
      <w:pPr>
        <w:pStyle w:val="Bezriadkovania"/>
        <w:jc w:val="both"/>
      </w:pPr>
      <w:r>
        <w:t>Projekty v tejto kategórii by mali rozvíjať:</w:t>
      </w:r>
    </w:p>
    <w:p w14:paraId="552E8A00" w14:textId="77777777" w:rsidR="00FA31AF" w:rsidRDefault="00FA31AF" w:rsidP="00FA31AF">
      <w:pPr>
        <w:pStyle w:val="Bezriadkovania"/>
        <w:jc w:val="both"/>
      </w:pPr>
    </w:p>
    <w:p w14:paraId="757105CD" w14:textId="77777777" w:rsidR="00FA31AF" w:rsidRDefault="00FA31AF" w:rsidP="00FA31AF">
      <w:pPr>
        <w:pStyle w:val="Bezriadkovania"/>
        <w:numPr>
          <w:ilvl w:val="0"/>
          <w:numId w:val="9"/>
        </w:numPr>
        <w:jc w:val="both"/>
      </w:pPr>
      <w:r>
        <w:t xml:space="preserve">schopnosť komunikovať – </w:t>
      </w:r>
      <w:proofErr w:type="spellStart"/>
      <w:r>
        <w:t>štruktúrovať</w:t>
      </w:r>
      <w:proofErr w:type="spellEnd"/>
      <w:r>
        <w:t xml:space="preserve"> myšlienky, schopnosť argumentovať, prezentovať, diskutovať, dorozumieť sa</w:t>
      </w:r>
    </w:p>
    <w:p w14:paraId="0BF88795" w14:textId="77777777" w:rsidR="00FA31AF" w:rsidRDefault="00FA31AF" w:rsidP="00FA31AF">
      <w:pPr>
        <w:pStyle w:val="Bezriadkovania"/>
        <w:numPr>
          <w:ilvl w:val="0"/>
          <w:numId w:val="9"/>
        </w:numPr>
        <w:jc w:val="both"/>
      </w:pPr>
      <w:r>
        <w:t>schopnosť spolupráce</w:t>
      </w:r>
    </w:p>
    <w:p w14:paraId="58760737" w14:textId="77777777" w:rsidR="00FA31AF" w:rsidRDefault="00FA31AF" w:rsidP="00FA31AF">
      <w:pPr>
        <w:pStyle w:val="Bezriadkovania"/>
        <w:numPr>
          <w:ilvl w:val="0"/>
          <w:numId w:val="9"/>
        </w:numPr>
        <w:jc w:val="both"/>
      </w:pPr>
      <w:proofErr w:type="spellStart"/>
      <w:r>
        <w:t>líderstvo</w:t>
      </w:r>
      <w:proofErr w:type="spellEnd"/>
      <w:r>
        <w:t xml:space="preserve">, samostatnosť, zodpovednosť, </w:t>
      </w:r>
      <w:proofErr w:type="spellStart"/>
      <w:r>
        <w:t>proaktivita</w:t>
      </w:r>
      <w:proofErr w:type="spellEnd"/>
    </w:p>
    <w:p w14:paraId="42FFA9A3" w14:textId="77777777" w:rsidR="00FA31AF" w:rsidRDefault="00FA31AF" w:rsidP="00FA31AF">
      <w:pPr>
        <w:pStyle w:val="Bezriadkovania"/>
        <w:numPr>
          <w:ilvl w:val="0"/>
          <w:numId w:val="9"/>
        </w:numPr>
        <w:jc w:val="both"/>
      </w:pPr>
      <w:r>
        <w:t>schopnosť riešiť problémy</w:t>
      </w:r>
    </w:p>
    <w:p w14:paraId="651BB831" w14:textId="77777777" w:rsidR="00FA31AF" w:rsidRDefault="00FA31AF" w:rsidP="00FA31AF">
      <w:pPr>
        <w:pStyle w:val="Bezriadkovania"/>
        <w:numPr>
          <w:ilvl w:val="0"/>
          <w:numId w:val="9"/>
        </w:numPr>
        <w:jc w:val="both"/>
      </w:pPr>
      <w:r>
        <w:lastRenderedPageBreak/>
        <w:t>podnikavosť</w:t>
      </w:r>
    </w:p>
    <w:p w14:paraId="737611CE" w14:textId="77777777" w:rsidR="00FA31AF" w:rsidRDefault="00FA31AF" w:rsidP="00FA31AF">
      <w:pPr>
        <w:pStyle w:val="Bezriadkovania"/>
        <w:numPr>
          <w:ilvl w:val="0"/>
          <w:numId w:val="9"/>
        </w:numPr>
        <w:jc w:val="both"/>
      </w:pPr>
      <w:r>
        <w:t>vedomosti v ekonómii a finančnej gramotnosti</w:t>
      </w:r>
    </w:p>
    <w:p w14:paraId="1395FC28" w14:textId="18633954" w:rsidR="00FA31AF" w:rsidRDefault="00FA31AF" w:rsidP="00FA31AF">
      <w:pPr>
        <w:pStyle w:val="Bezriadkovania"/>
        <w:numPr>
          <w:ilvl w:val="0"/>
          <w:numId w:val="9"/>
        </w:numPr>
        <w:jc w:val="both"/>
      </w:pPr>
      <w:r>
        <w:t>jazykové schopnosti</w:t>
      </w:r>
    </w:p>
    <w:p w14:paraId="319B049D" w14:textId="77777777" w:rsidR="00FA31AF" w:rsidRDefault="00FA31AF" w:rsidP="00FA31AF">
      <w:pPr>
        <w:pStyle w:val="Bezriadkovania"/>
        <w:ind w:left="720"/>
        <w:jc w:val="both"/>
      </w:pPr>
    </w:p>
    <w:p w14:paraId="7BF748CB" w14:textId="77777777" w:rsidR="00FA31AF" w:rsidRPr="00FA31AF" w:rsidRDefault="00FA31AF" w:rsidP="00FA31AF">
      <w:pPr>
        <w:pStyle w:val="Bezriadkovania"/>
        <w:jc w:val="both"/>
        <w:rPr>
          <w:b/>
          <w:color w:val="C00000"/>
        </w:rPr>
      </w:pPr>
      <w:r w:rsidRPr="00FA31AF">
        <w:rPr>
          <w:b/>
          <w:color w:val="C00000"/>
        </w:rPr>
        <w:t>4. Sociálne a občianske kompetencie</w:t>
      </w:r>
    </w:p>
    <w:p w14:paraId="58B091C6" w14:textId="77777777" w:rsidR="00FA31AF" w:rsidRDefault="00FA31AF" w:rsidP="00FA31AF">
      <w:pPr>
        <w:pStyle w:val="Bezriadkovania"/>
        <w:jc w:val="both"/>
      </w:pPr>
    </w:p>
    <w:p w14:paraId="08D546DA" w14:textId="77777777" w:rsidR="00FA31AF" w:rsidRDefault="00FA31AF" w:rsidP="00FA31AF">
      <w:pPr>
        <w:pStyle w:val="Bezriadkovania"/>
        <w:jc w:val="both"/>
      </w:pPr>
      <w:r>
        <w:t>Projekty v tejto kategórii by mali rozvíjať:</w:t>
      </w:r>
    </w:p>
    <w:p w14:paraId="5766B53F" w14:textId="77777777" w:rsidR="00FA31AF" w:rsidRDefault="00FA31AF" w:rsidP="00FA31AF">
      <w:pPr>
        <w:pStyle w:val="Bezriadkovania"/>
        <w:numPr>
          <w:ilvl w:val="0"/>
          <w:numId w:val="10"/>
        </w:numPr>
        <w:jc w:val="both"/>
      </w:pPr>
      <w:r>
        <w:t>kritické myslenie - čítanie s porozumením, schopnosť dokázať rozlišovať manipuláciu</w:t>
      </w:r>
    </w:p>
    <w:p w14:paraId="1A4417DE" w14:textId="77777777" w:rsidR="00FA31AF" w:rsidRDefault="00FA31AF" w:rsidP="00FA31AF">
      <w:pPr>
        <w:pStyle w:val="Bezriadkovania"/>
        <w:numPr>
          <w:ilvl w:val="0"/>
          <w:numId w:val="10"/>
        </w:numPr>
        <w:jc w:val="both"/>
      </w:pPr>
      <w:r>
        <w:t>toleranciu, citlivý prístup k odlišnostiam</w:t>
      </w:r>
    </w:p>
    <w:p w14:paraId="41545B4B" w14:textId="77777777" w:rsidR="00FA31AF" w:rsidRDefault="00FA31AF" w:rsidP="00FA31AF">
      <w:pPr>
        <w:pStyle w:val="Bezriadkovania"/>
        <w:numPr>
          <w:ilvl w:val="0"/>
          <w:numId w:val="10"/>
        </w:numPr>
        <w:jc w:val="both"/>
      </w:pPr>
      <w:r>
        <w:t>sociálnu a emocionálnu inteligenciu - empatiu, súcit a úctu</w:t>
      </w:r>
    </w:p>
    <w:p w14:paraId="5C3F1633" w14:textId="77777777" w:rsidR="00FA31AF" w:rsidRDefault="00FA31AF" w:rsidP="00FA31AF">
      <w:pPr>
        <w:pStyle w:val="Bezriadkovania"/>
        <w:numPr>
          <w:ilvl w:val="0"/>
          <w:numId w:val="10"/>
        </w:numPr>
        <w:jc w:val="both"/>
      </w:pPr>
      <w:r>
        <w:t>pomoc a solidaritu</w:t>
      </w:r>
    </w:p>
    <w:p w14:paraId="79C96568" w14:textId="2F7412A0" w:rsidR="00FA31AF" w:rsidRDefault="00FA31AF" w:rsidP="00357C61">
      <w:pPr>
        <w:pStyle w:val="Bezriadkovania"/>
        <w:numPr>
          <w:ilvl w:val="0"/>
          <w:numId w:val="10"/>
        </w:numPr>
        <w:jc w:val="both"/>
      </w:pPr>
      <w:r>
        <w:t>čestnosť, dôveryhodnosť, etické rozhodovanie</w:t>
      </w:r>
    </w:p>
    <w:p w14:paraId="68A20153" w14:textId="77777777" w:rsidR="00FA31AF" w:rsidRDefault="00FA31AF" w:rsidP="00FA31AF">
      <w:pPr>
        <w:pStyle w:val="Bezriadkovania"/>
        <w:numPr>
          <w:ilvl w:val="0"/>
          <w:numId w:val="10"/>
        </w:numPr>
        <w:jc w:val="both"/>
      </w:pPr>
      <w:r>
        <w:t>občiansku angažovanosť, demokratické postoje</w:t>
      </w:r>
    </w:p>
    <w:p w14:paraId="2A19BF1F" w14:textId="77777777" w:rsidR="00FA31AF" w:rsidRDefault="00FA31AF" w:rsidP="00FA31AF">
      <w:pPr>
        <w:pStyle w:val="Bezriadkovania"/>
        <w:numPr>
          <w:ilvl w:val="0"/>
          <w:numId w:val="10"/>
        </w:numPr>
        <w:jc w:val="both"/>
      </w:pPr>
      <w:proofErr w:type="spellStart"/>
      <w:r>
        <w:t>medzikultúrnu</w:t>
      </w:r>
      <w:proofErr w:type="spellEnd"/>
      <w:r>
        <w:t xml:space="preserve"> komunikáciu,</w:t>
      </w:r>
    </w:p>
    <w:p w14:paraId="38C5C64E" w14:textId="77777777" w:rsidR="00FA31AF" w:rsidRDefault="00FA31AF" w:rsidP="00FA31AF">
      <w:pPr>
        <w:pStyle w:val="Bezriadkovania"/>
        <w:numPr>
          <w:ilvl w:val="0"/>
          <w:numId w:val="10"/>
        </w:numPr>
        <w:jc w:val="both"/>
      </w:pPr>
      <w:proofErr w:type="spellStart"/>
      <w:r>
        <w:t>prekonávaniee</w:t>
      </w:r>
      <w:proofErr w:type="spellEnd"/>
      <w:r>
        <w:t xml:space="preserve"> xenofóbie a extrémizmu</w:t>
      </w:r>
    </w:p>
    <w:p w14:paraId="1655611A" w14:textId="77777777" w:rsidR="00FA31AF" w:rsidRDefault="00FA31AF" w:rsidP="00FA31AF">
      <w:pPr>
        <w:pStyle w:val="Bezriadkovania"/>
        <w:numPr>
          <w:ilvl w:val="0"/>
          <w:numId w:val="10"/>
        </w:numPr>
        <w:jc w:val="both"/>
      </w:pPr>
      <w:r>
        <w:t>pochopenie globálnych súvislostí, kompetencie nevyhnutné pre život a úspech v dnešnom globálne prepojenom svete</w:t>
      </w:r>
    </w:p>
    <w:p w14:paraId="647ACFDA" w14:textId="21B6284A" w:rsidR="00FA31AF" w:rsidRDefault="00FA31AF" w:rsidP="00FA31AF">
      <w:pPr>
        <w:pStyle w:val="Bezriadkovania"/>
        <w:numPr>
          <w:ilvl w:val="0"/>
          <w:numId w:val="10"/>
        </w:numPr>
        <w:jc w:val="both"/>
      </w:pPr>
      <w:r>
        <w:t>ohľaduplnosť voči životnému prostrediu</w:t>
      </w:r>
    </w:p>
    <w:p w14:paraId="64345A60" w14:textId="77777777" w:rsidR="00FA31AF" w:rsidRDefault="00FA31AF" w:rsidP="00FA31AF">
      <w:pPr>
        <w:pStyle w:val="Bezriadkovania"/>
        <w:ind w:left="720"/>
        <w:jc w:val="both"/>
      </w:pPr>
    </w:p>
    <w:p w14:paraId="5684BAE1" w14:textId="77777777" w:rsidR="00FA31AF" w:rsidRPr="00FA31AF" w:rsidRDefault="00FA31AF" w:rsidP="00FA31AF">
      <w:pPr>
        <w:pStyle w:val="Bezriadkovania"/>
        <w:jc w:val="both"/>
        <w:rPr>
          <w:b/>
          <w:color w:val="C00000"/>
        </w:rPr>
      </w:pPr>
      <w:r w:rsidRPr="00FA31AF">
        <w:rPr>
          <w:b/>
          <w:color w:val="C00000"/>
        </w:rPr>
        <w:t>5. Inovácie v systéme vzdelávania</w:t>
      </w:r>
    </w:p>
    <w:p w14:paraId="3D023E07" w14:textId="77777777" w:rsidR="00FA31AF" w:rsidRDefault="00FA31AF" w:rsidP="00FA31AF">
      <w:pPr>
        <w:pStyle w:val="Bezriadkovania"/>
        <w:jc w:val="both"/>
      </w:pPr>
    </w:p>
    <w:p w14:paraId="4F4AC37B" w14:textId="3E443D18" w:rsidR="00FA31AF" w:rsidRDefault="00FA31AF" w:rsidP="00FA31AF">
      <w:pPr>
        <w:pStyle w:val="Bezriadkovania"/>
        <w:jc w:val="both"/>
      </w:pPr>
      <w:r>
        <w:t>Do tejto kategórii patria:</w:t>
      </w:r>
    </w:p>
    <w:p w14:paraId="023A2512" w14:textId="77777777" w:rsidR="00FA31AF" w:rsidRDefault="00FA31AF" w:rsidP="00FA31AF">
      <w:pPr>
        <w:pStyle w:val="Bezriadkovania"/>
        <w:numPr>
          <w:ilvl w:val="0"/>
          <w:numId w:val="11"/>
        </w:numPr>
        <w:jc w:val="both"/>
      </w:pPr>
      <w:r>
        <w:t>projekty, ktoré zlepšujú vzdelávacie prostredie</w:t>
      </w:r>
    </w:p>
    <w:p w14:paraId="0BACDFC9" w14:textId="77777777" w:rsidR="00FA31AF" w:rsidRDefault="00FA31AF" w:rsidP="00FA31AF">
      <w:pPr>
        <w:pStyle w:val="Bezriadkovania"/>
        <w:numPr>
          <w:ilvl w:val="0"/>
          <w:numId w:val="11"/>
        </w:numPr>
        <w:jc w:val="both"/>
      </w:pPr>
      <w:r>
        <w:t>podporné programy moderného vzdelávania pedagógov</w:t>
      </w:r>
    </w:p>
    <w:p w14:paraId="0211D700" w14:textId="77777777" w:rsidR="00FA31AF" w:rsidRDefault="00FA31AF" w:rsidP="00FA31AF">
      <w:pPr>
        <w:pStyle w:val="Bezriadkovania"/>
        <w:numPr>
          <w:ilvl w:val="0"/>
          <w:numId w:val="11"/>
        </w:numPr>
        <w:jc w:val="both"/>
      </w:pPr>
      <w:r>
        <w:t>nové metódy vyučovania</w:t>
      </w:r>
    </w:p>
    <w:p w14:paraId="0171CF38" w14:textId="77777777" w:rsidR="00FA31AF" w:rsidRDefault="00FA31AF" w:rsidP="00FA31AF">
      <w:pPr>
        <w:pStyle w:val="Bezriadkovania"/>
        <w:numPr>
          <w:ilvl w:val="0"/>
          <w:numId w:val="11"/>
        </w:numPr>
        <w:jc w:val="both"/>
      </w:pPr>
      <w:r>
        <w:t>projekty zamerané na rovnosť šancí a širokú prístupnosť</w:t>
      </w:r>
    </w:p>
    <w:p w14:paraId="6747F417" w14:textId="062752B9" w:rsidR="00FA31AF" w:rsidRDefault="00FA31AF" w:rsidP="00FA31AF">
      <w:pPr>
        <w:pStyle w:val="Bezriadkovania"/>
        <w:numPr>
          <w:ilvl w:val="0"/>
          <w:numId w:val="11"/>
        </w:numPr>
        <w:jc w:val="both"/>
      </w:pPr>
      <w:r>
        <w:t xml:space="preserve">programy na rozvíjanie </w:t>
      </w:r>
      <w:proofErr w:type="spellStart"/>
      <w:r>
        <w:t>medzipredmetových</w:t>
      </w:r>
      <w:proofErr w:type="spellEnd"/>
      <w:r>
        <w:t xml:space="preserve"> vzťahov na škole</w:t>
      </w:r>
    </w:p>
    <w:p w14:paraId="08BF05B3" w14:textId="77777777" w:rsidR="009C5040" w:rsidRDefault="009C5040" w:rsidP="009C5040">
      <w:pPr>
        <w:pStyle w:val="Bezriadkovania"/>
        <w:jc w:val="both"/>
      </w:pPr>
    </w:p>
    <w:p w14:paraId="7F7EAE50" w14:textId="17D18BD6" w:rsidR="00C57719" w:rsidRPr="00827E36" w:rsidRDefault="00827E36" w:rsidP="009C5040">
      <w:pPr>
        <w:pStyle w:val="Bezriadkovania"/>
        <w:jc w:val="both"/>
        <w:rPr>
          <w:b/>
          <w:color w:val="C00000"/>
          <w:sz w:val="22"/>
        </w:rPr>
      </w:pPr>
      <w:r>
        <w:rPr>
          <w:b/>
          <w:color w:val="C00000"/>
          <w:sz w:val="22"/>
        </w:rPr>
        <w:t>Projekty</w:t>
      </w:r>
      <w:r w:rsidR="00C57719" w:rsidRPr="00827E36">
        <w:rPr>
          <w:b/>
          <w:color w:val="C00000"/>
          <w:sz w:val="22"/>
        </w:rPr>
        <w:t xml:space="preserve"> je možné prihlasovať na stránke</w:t>
      </w:r>
      <w:r w:rsidRPr="00827E36">
        <w:rPr>
          <w:b/>
          <w:color w:val="C00000"/>
          <w:sz w:val="22"/>
        </w:rPr>
        <w:t xml:space="preserve"> </w:t>
      </w:r>
      <w:hyperlink r:id="rId8" w:history="1">
        <w:r w:rsidRPr="00827E36">
          <w:rPr>
            <w:rStyle w:val="Hypertextovprepojenie"/>
            <w:b/>
            <w:sz w:val="22"/>
          </w:rPr>
          <w:t>www.generacia30.sk</w:t>
        </w:r>
      </w:hyperlink>
      <w:r w:rsidRPr="00827E36">
        <w:rPr>
          <w:sz w:val="22"/>
        </w:rPr>
        <w:t xml:space="preserve"> </w:t>
      </w:r>
      <w:r w:rsidR="00C57719" w:rsidRPr="00827E36">
        <w:rPr>
          <w:b/>
          <w:color w:val="C00000"/>
          <w:sz w:val="22"/>
        </w:rPr>
        <w:t xml:space="preserve">do 15. februára 2018. </w:t>
      </w:r>
      <w:bookmarkStart w:id="0" w:name="_GoBack"/>
      <w:bookmarkEnd w:id="0"/>
      <w:r w:rsidR="00C57719" w:rsidRPr="00827E36">
        <w:rPr>
          <w:b/>
          <w:color w:val="C00000"/>
          <w:sz w:val="22"/>
        </w:rPr>
        <w:t xml:space="preserve">Cena Generácia 3.0 vyvrcholí 3. mája 2018 na </w:t>
      </w:r>
      <w:r w:rsidR="009C5040" w:rsidRPr="00827E36">
        <w:rPr>
          <w:b/>
          <w:color w:val="C00000"/>
          <w:sz w:val="22"/>
        </w:rPr>
        <w:t>celodennom</w:t>
      </w:r>
      <w:r w:rsidR="00C57719" w:rsidRPr="00827E36">
        <w:rPr>
          <w:b/>
          <w:color w:val="C00000"/>
          <w:sz w:val="22"/>
        </w:rPr>
        <w:t xml:space="preserve"> podujatí</w:t>
      </w:r>
      <w:r w:rsidR="009C5040" w:rsidRPr="00827E36">
        <w:rPr>
          <w:b/>
          <w:color w:val="C00000"/>
          <w:sz w:val="22"/>
        </w:rPr>
        <w:t>, na ktorom budú v</w:t>
      </w:r>
      <w:r w:rsidR="00C57719" w:rsidRPr="00827E36">
        <w:rPr>
          <w:b/>
          <w:color w:val="C00000"/>
          <w:sz w:val="22"/>
        </w:rPr>
        <w:t>ybrané projekty prezentovať svoje pr</w:t>
      </w:r>
      <w:r w:rsidR="009C5040" w:rsidRPr="00827E36">
        <w:rPr>
          <w:b/>
          <w:color w:val="C00000"/>
          <w:sz w:val="22"/>
        </w:rPr>
        <w:t>ístupy</w:t>
      </w:r>
      <w:r w:rsidR="00C57719" w:rsidRPr="00827E36">
        <w:rPr>
          <w:b/>
          <w:color w:val="C00000"/>
          <w:sz w:val="22"/>
        </w:rPr>
        <w:t xml:space="preserve"> a </w:t>
      </w:r>
      <w:r w:rsidR="009C5040" w:rsidRPr="00827E36">
        <w:rPr>
          <w:b/>
          <w:color w:val="C00000"/>
          <w:sz w:val="22"/>
        </w:rPr>
        <w:t>ho</w:t>
      </w:r>
      <w:r w:rsidR="00C57719" w:rsidRPr="00827E36">
        <w:rPr>
          <w:b/>
          <w:color w:val="C00000"/>
          <w:sz w:val="22"/>
        </w:rPr>
        <w:t xml:space="preserve">dnotiaca komisia vyberie </w:t>
      </w:r>
      <w:r w:rsidR="009C5040" w:rsidRPr="00827E36">
        <w:rPr>
          <w:b/>
          <w:color w:val="C00000"/>
          <w:sz w:val="22"/>
        </w:rPr>
        <w:t xml:space="preserve">víťaza z každej kategórie. </w:t>
      </w:r>
    </w:p>
    <w:p w14:paraId="7A467833" w14:textId="77777777" w:rsidR="003E421E" w:rsidRDefault="003E421E" w:rsidP="00704F0B">
      <w:pPr>
        <w:pStyle w:val="Bezriadkovania"/>
        <w:jc w:val="both"/>
        <w:rPr>
          <w:b/>
          <w:szCs w:val="20"/>
        </w:rPr>
      </w:pPr>
    </w:p>
    <w:p w14:paraId="7C7E3CA7" w14:textId="77777777" w:rsidR="009806BD" w:rsidRDefault="009806BD" w:rsidP="00704F0B">
      <w:pPr>
        <w:pStyle w:val="Bezriadkovania"/>
        <w:jc w:val="both"/>
        <w:rPr>
          <w:b/>
          <w:szCs w:val="20"/>
        </w:rPr>
      </w:pPr>
      <w:r>
        <w:rPr>
          <w:b/>
          <w:szCs w:val="20"/>
        </w:rPr>
        <w:t>*******************************************************************************************************************</w:t>
      </w:r>
    </w:p>
    <w:p w14:paraId="11E9C3E3" w14:textId="77777777" w:rsidR="009806BD" w:rsidRDefault="009806BD" w:rsidP="00704F0B">
      <w:pPr>
        <w:pStyle w:val="Bezriadkovania"/>
        <w:jc w:val="both"/>
        <w:rPr>
          <w:b/>
          <w:szCs w:val="20"/>
        </w:rPr>
      </w:pPr>
    </w:p>
    <w:p w14:paraId="500CA09F" w14:textId="77777777" w:rsidR="009806BD" w:rsidRPr="00711059" w:rsidRDefault="009806BD" w:rsidP="00704F0B">
      <w:pPr>
        <w:pStyle w:val="Bezriadkovania"/>
        <w:jc w:val="both"/>
        <w:rPr>
          <w:b/>
          <w:i/>
          <w:szCs w:val="20"/>
        </w:rPr>
      </w:pPr>
      <w:r w:rsidRPr="00711059">
        <w:rPr>
          <w:b/>
          <w:i/>
          <w:szCs w:val="20"/>
        </w:rPr>
        <w:t>O Nadácii Pontis</w:t>
      </w:r>
    </w:p>
    <w:p w14:paraId="0F7AE6B4" w14:textId="7BB04295" w:rsidR="009806BD" w:rsidRPr="00711059" w:rsidRDefault="004F1761" w:rsidP="00704F0B">
      <w:pPr>
        <w:pStyle w:val="Bezriadkovania"/>
        <w:jc w:val="both"/>
        <w:rPr>
          <w:rFonts w:cs="Arial"/>
          <w:szCs w:val="20"/>
        </w:rPr>
      </w:pPr>
      <w:r w:rsidRPr="004F1761">
        <w:rPr>
          <w:rFonts w:cs="Arial"/>
          <w:i/>
          <w:szCs w:val="20"/>
        </w:rPr>
        <w:t xml:space="preserve">Nadácia Pontis je jednou z najväčších grantových nadácií na Slovensku. Podporujeme firemnú a individuálnu filantropiu, firemné dobrovoľníctvo a presadzujeme zodpovedné podnikanie. S firmami spolupracujeme pri tvorení a napĺňaní ich filantropických stratégií a spravujeme ich nadačné fondy. Firemné dobrovoľníctvo a pro </w:t>
      </w:r>
      <w:proofErr w:type="spellStart"/>
      <w:r w:rsidRPr="004F1761">
        <w:rPr>
          <w:rFonts w:cs="Arial"/>
          <w:i/>
          <w:szCs w:val="20"/>
        </w:rPr>
        <w:t>bono</w:t>
      </w:r>
      <w:proofErr w:type="spellEnd"/>
      <w:r w:rsidRPr="004F1761">
        <w:rPr>
          <w:rFonts w:cs="Arial"/>
          <w:i/>
          <w:szCs w:val="20"/>
        </w:rPr>
        <w:t xml:space="preserve"> rozvíjame aj vďaka najväčšiemu podujatiu firemného dobrovoľníctva v strednej Európe – Nášmu Mestu a Pro </w:t>
      </w:r>
      <w:proofErr w:type="spellStart"/>
      <w:r w:rsidRPr="004F1761">
        <w:rPr>
          <w:rFonts w:cs="Arial"/>
          <w:i/>
          <w:szCs w:val="20"/>
        </w:rPr>
        <w:t>Bono</w:t>
      </w:r>
      <w:proofErr w:type="spellEnd"/>
      <w:r w:rsidRPr="004F1761">
        <w:rPr>
          <w:rFonts w:cs="Arial"/>
          <w:i/>
          <w:szCs w:val="20"/>
        </w:rPr>
        <w:t xml:space="preserve"> Maratónu. Sme tiež administrátorom združenia zodpovedných firiem, Business </w:t>
      </w:r>
      <w:proofErr w:type="spellStart"/>
      <w:r w:rsidRPr="004F1761">
        <w:rPr>
          <w:rFonts w:cs="Arial"/>
          <w:i/>
          <w:szCs w:val="20"/>
        </w:rPr>
        <w:t>Leaders</w:t>
      </w:r>
      <w:proofErr w:type="spellEnd"/>
      <w:r w:rsidRPr="004F1761">
        <w:rPr>
          <w:rFonts w:cs="Arial"/>
          <w:i/>
          <w:szCs w:val="20"/>
        </w:rPr>
        <w:t xml:space="preserve"> </w:t>
      </w:r>
      <w:proofErr w:type="spellStart"/>
      <w:r w:rsidRPr="004F1761">
        <w:rPr>
          <w:rFonts w:cs="Arial"/>
          <w:i/>
          <w:szCs w:val="20"/>
        </w:rPr>
        <w:t>Forum</w:t>
      </w:r>
      <w:proofErr w:type="spellEnd"/>
      <w:r w:rsidRPr="004F1761">
        <w:rPr>
          <w:rFonts w:cs="Arial"/>
          <w:i/>
          <w:szCs w:val="20"/>
        </w:rPr>
        <w:t xml:space="preserve">. Organizujeme ocenenie zodpovedného podnikania </w:t>
      </w:r>
      <w:proofErr w:type="spellStart"/>
      <w:r w:rsidRPr="004F1761">
        <w:rPr>
          <w:rFonts w:cs="Arial"/>
          <w:i/>
          <w:szCs w:val="20"/>
        </w:rPr>
        <w:t>Via</w:t>
      </w:r>
      <w:proofErr w:type="spellEnd"/>
      <w:r w:rsidRPr="004F1761">
        <w:rPr>
          <w:rFonts w:cs="Arial"/>
          <w:i/>
          <w:szCs w:val="20"/>
        </w:rPr>
        <w:t xml:space="preserve"> </w:t>
      </w:r>
      <w:proofErr w:type="spellStart"/>
      <w:r w:rsidRPr="004F1761">
        <w:rPr>
          <w:rFonts w:cs="Arial"/>
          <w:i/>
          <w:szCs w:val="20"/>
        </w:rPr>
        <w:t>Bona</w:t>
      </w:r>
      <w:proofErr w:type="spellEnd"/>
      <w:r w:rsidRPr="004F1761">
        <w:rPr>
          <w:rFonts w:cs="Arial"/>
          <w:i/>
          <w:szCs w:val="20"/>
        </w:rPr>
        <w:t xml:space="preserve"> Slovakia. Zameriavame sa aj na rozvíjanie </w:t>
      </w:r>
      <w:r w:rsidR="004C22BD">
        <w:rPr>
          <w:rFonts w:cs="Arial"/>
          <w:i/>
          <w:szCs w:val="20"/>
        </w:rPr>
        <w:t xml:space="preserve">individuálneho </w:t>
      </w:r>
      <w:r w:rsidRPr="004F1761">
        <w:rPr>
          <w:rFonts w:cs="Arial"/>
          <w:i/>
          <w:szCs w:val="20"/>
        </w:rPr>
        <w:t>darcovstva</w:t>
      </w:r>
      <w:r w:rsidR="004C22BD">
        <w:rPr>
          <w:rFonts w:cs="Arial"/>
          <w:i/>
          <w:szCs w:val="20"/>
        </w:rPr>
        <w:t xml:space="preserve">, cez </w:t>
      </w:r>
      <w:proofErr w:type="spellStart"/>
      <w:r w:rsidR="004C22BD">
        <w:rPr>
          <w:rFonts w:cs="Arial"/>
          <w:i/>
          <w:szCs w:val="20"/>
        </w:rPr>
        <w:t>crowdfundingovú</w:t>
      </w:r>
      <w:proofErr w:type="spellEnd"/>
      <w:r w:rsidR="004C22BD">
        <w:rPr>
          <w:rFonts w:cs="Arial"/>
          <w:i/>
          <w:szCs w:val="20"/>
        </w:rPr>
        <w:t xml:space="preserve"> platformu </w:t>
      </w:r>
      <w:r w:rsidRPr="004F1761">
        <w:rPr>
          <w:rFonts w:cs="Arial"/>
          <w:i/>
          <w:szCs w:val="20"/>
        </w:rPr>
        <w:t>DobraKrajina.sk</w:t>
      </w:r>
      <w:r w:rsidR="004C22BD">
        <w:rPr>
          <w:rFonts w:cs="Arial"/>
          <w:i/>
          <w:szCs w:val="20"/>
        </w:rPr>
        <w:t xml:space="preserve">, projekt </w:t>
      </w:r>
      <w:r w:rsidRPr="004F1761">
        <w:rPr>
          <w:rFonts w:cs="Arial"/>
          <w:i/>
          <w:szCs w:val="20"/>
        </w:rPr>
        <w:t>Srdce pre deti</w:t>
      </w:r>
      <w:r w:rsidR="004C22BD">
        <w:rPr>
          <w:rFonts w:cs="Arial"/>
          <w:i/>
          <w:szCs w:val="20"/>
        </w:rPr>
        <w:t xml:space="preserve"> aj individuálne fondy</w:t>
      </w:r>
      <w:r w:rsidRPr="004F1761">
        <w:rPr>
          <w:rFonts w:cs="Arial"/>
          <w:i/>
          <w:szCs w:val="20"/>
        </w:rPr>
        <w:t>. Strategicky sa vo Fonde pre transparentné Slovensko venujeme odstraňovaniu korupcie. V oblasti vzdelávania sa zameriava</w:t>
      </w:r>
      <w:r w:rsidR="00B4289F">
        <w:rPr>
          <w:rFonts w:cs="Arial"/>
          <w:i/>
          <w:szCs w:val="20"/>
        </w:rPr>
        <w:t>me</w:t>
      </w:r>
      <w:r w:rsidRPr="004F1761">
        <w:rPr>
          <w:rFonts w:cs="Arial"/>
          <w:i/>
          <w:szCs w:val="20"/>
        </w:rPr>
        <w:t xml:space="preserve"> na rozširovanie inovatívnych prístupov. Presadzujeme tiež zahraničnú politiku Slovenska a Európskej únie, založenú na hodnotách demokracie, rešpektovaní ľudských práv a solidarite. Naše projekty realizujeme v Keni, Gruzínsku, Bielorusku, Moldavsku, Macedónsku, ale aj v severnom Kosove.</w:t>
      </w:r>
      <w:r w:rsidR="009806BD" w:rsidRPr="00711059">
        <w:rPr>
          <w:rFonts w:cs="Arial"/>
          <w:szCs w:val="20"/>
        </w:rPr>
        <w:t> </w:t>
      </w:r>
    </w:p>
    <w:p w14:paraId="78F1534A" w14:textId="77777777" w:rsidR="009806BD" w:rsidRDefault="009806BD" w:rsidP="00704F0B">
      <w:pPr>
        <w:pStyle w:val="Bezriadkovania"/>
        <w:jc w:val="both"/>
        <w:rPr>
          <w:szCs w:val="20"/>
        </w:rPr>
      </w:pPr>
    </w:p>
    <w:p w14:paraId="5D153E29" w14:textId="557ACA38" w:rsidR="009806BD" w:rsidRPr="00711059" w:rsidRDefault="009806BD" w:rsidP="00704F0B">
      <w:pPr>
        <w:pStyle w:val="Bezriadkovania"/>
        <w:jc w:val="both"/>
        <w:rPr>
          <w:szCs w:val="20"/>
        </w:rPr>
      </w:pPr>
      <w:r w:rsidRPr="00711059">
        <w:rPr>
          <w:szCs w:val="20"/>
        </w:rPr>
        <w:t>Kontakt a doplňujúce informácie:</w:t>
      </w:r>
      <w:r>
        <w:rPr>
          <w:b/>
          <w:szCs w:val="20"/>
        </w:rPr>
        <w:t xml:space="preserve"> </w:t>
      </w:r>
      <w:r w:rsidR="00875453">
        <w:rPr>
          <w:szCs w:val="20"/>
        </w:rPr>
        <w:t xml:space="preserve">Simona </w:t>
      </w:r>
      <w:proofErr w:type="spellStart"/>
      <w:r w:rsidR="009D295B">
        <w:rPr>
          <w:szCs w:val="20"/>
        </w:rPr>
        <w:t>Fiabáne</w:t>
      </w:r>
      <w:proofErr w:type="spellEnd"/>
      <w:r w:rsidR="00D8275A">
        <w:rPr>
          <w:szCs w:val="20"/>
        </w:rPr>
        <w:t xml:space="preserve">, PR </w:t>
      </w:r>
      <w:r w:rsidR="00875453">
        <w:rPr>
          <w:szCs w:val="20"/>
        </w:rPr>
        <w:t>manažérka</w:t>
      </w:r>
      <w:r w:rsidRPr="00711059">
        <w:rPr>
          <w:szCs w:val="20"/>
        </w:rPr>
        <w:t xml:space="preserve">, </w:t>
      </w:r>
      <w:r w:rsidR="00875453">
        <w:rPr>
          <w:szCs w:val="20"/>
        </w:rPr>
        <w:t>0</w:t>
      </w:r>
      <w:r w:rsidR="00875453" w:rsidRPr="00875453">
        <w:rPr>
          <w:szCs w:val="20"/>
        </w:rPr>
        <w:t>903 619</w:t>
      </w:r>
      <w:r w:rsidR="00875453">
        <w:rPr>
          <w:szCs w:val="20"/>
        </w:rPr>
        <w:t> </w:t>
      </w:r>
      <w:r w:rsidR="00875453" w:rsidRPr="00875453">
        <w:rPr>
          <w:szCs w:val="20"/>
        </w:rPr>
        <w:t>549</w:t>
      </w:r>
      <w:r w:rsidR="00875453">
        <w:rPr>
          <w:szCs w:val="20"/>
        </w:rPr>
        <w:t xml:space="preserve">, </w:t>
      </w:r>
      <w:hyperlink r:id="rId9" w:history="1">
        <w:r w:rsidR="00827E36" w:rsidRPr="009558E9">
          <w:rPr>
            <w:rStyle w:val="Hypertextovprepojenie"/>
            <w:szCs w:val="20"/>
          </w:rPr>
          <w:t>simona.fiabane@nadaciapontis.sk</w:t>
        </w:r>
      </w:hyperlink>
      <w:r>
        <w:rPr>
          <w:szCs w:val="20"/>
        </w:rPr>
        <w:t>.</w:t>
      </w:r>
    </w:p>
    <w:p w14:paraId="12FE838A" w14:textId="77777777" w:rsidR="003E421E" w:rsidRPr="001C660A" w:rsidRDefault="003E421E" w:rsidP="00704F0B">
      <w:pPr>
        <w:pStyle w:val="Bezriadkovania"/>
        <w:jc w:val="both"/>
        <w:rPr>
          <w:b/>
          <w:szCs w:val="20"/>
        </w:rPr>
      </w:pPr>
    </w:p>
    <w:sectPr w:rsidR="003E421E" w:rsidRPr="001C660A" w:rsidSect="003E421E">
      <w:headerReference w:type="default" r:id="rId10"/>
      <w:pgSz w:w="11906" w:h="16838"/>
      <w:pgMar w:top="1417" w:right="1417" w:bottom="568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FA10" w14:textId="77777777" w:rsidR="00AC354E" w:rsidRDefault="00AC354E" w:rsidP="000C1A14">
      <w:pPr>
        <w:spacing w:after="0" w:line="240" w:lineRule="auto"/>
      </w:pPr>
      <w:r>
        <w:separator/>
      </w:r>
    </w:p>
  </w:endnote>
  <w:endnote w:type="continuationSeparator" w:id="0">
    <w:p w14:paraId="612A5933" w14:textId="77777777" w:rsidR="00AC354E" w:rsidRDefault="00AC354E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1D38C" w14:textId="77777777" w:rsidR="00AC354E" w:rsidRDefault="00AC354E" w:rsidP="000C1A14">
      <w:pPr>
        <w:spacing w:after="0" w:line="240" w:lineRule="auto"/>
      </w:pPr>
      <w:r>
        <w:separator/>
      </w:r>
    </w:p>
  </w:footnote>
  <w:footnote w:type="continuationSeparator" w:id="0">
    <w:p w14:paraId="2738EC12" w14:textId="77777777" w:rsidR="00AC354E" w:rsidRDefault="00AC354E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A196" w14:textId="77777777" w:rsidR="000C1A14" w:rsidRDefault="00651705">
    <w:pPr>
      <w:pStyle w:val="Hlavika"/>
    </w:pPr>
    <w:r>
      <w:rPr>
        <w:noProof/>
        <w:lang w:eastAsia="sk-SK"/>
      </w:rPr>
      <w:drawing>
        <wp:inline distT="0" distB="0" distL="0" distR="0" wp14:anchorId="4ED16AD3" wp14:editId="52FBF2FF">
          <wp:extent cx="6868392" cy="720000"/>
          <wp:effectExtent l="0" t="0" r="0" b="444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59A6"/>
    <w:multiLevelType w:val="hybridMultilevel"/>
    <w:tmpl w:val="15688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377D"/>
    <w:multiLevelType w:val="hybridMultilevel"/>
    <w:tmpl w:val="E660A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AEA"/>
    <w:multiLevelType w:val="hybridMultilevel"/>
    <w:tmpl w:val="E03E3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3B96"/>
    <w:multiLevelType w:val="hybridMultilevel"/>
    <w:tmpl w:val="EFF8B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A02BF"/>
    <w:multiLevelType w:val="hybridMultilevel"/>
    <w:tmpl w:val="6FD0F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231A"/>
    <w:multiLevelType w:val="hybridMultilevel"/>
    <w:tmpl w:val="9D10D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1A9"/>
    <w:multiLevelType w:val="hybridMultilevel"/>
    <w:tmpl w:val="A7609E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D0CCE"/>
    <w:multiLevelType w:val="hybridMultilevel"/>
    <w:tmpl w:val="237478E2"/>
    <w:lvl w:ilvl="0" w:tplc="2EE4648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72790"/>
    <w:multiLevelType w:val="hybridMultilevel"/>
    <w:tmpl w:val="E32E0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D17C2"/>
    <w:multiLevelType w:val="hybridMultilevel"/>
    <w:tmpl w:val="20E42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62B61"/>
    <w:multiLevelType w:val="hybridMultilevel"/>
    <w:tmpl w:val="2FD0B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4EED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82B"/>
    <w:rsid w:val="00053BDD"/>
    <w:rsid w:val="00053FE5"/>
    <w:rsid w:val="000570B3"/>
    <w:rsid w:val="000606E8"/>
    <w:rsid w:val="0006254F"/>
    <w:rsid w:val="00064685"/>
    <w:rsid w:val="00064D9F"/>
    <w:rsid w:val="00066EA7"/>
    <w:rsid w:val="00067284"/>
    <w:rsid w:val="0006756B"/>
    <w:rsid w:val="0007051D"/>
    <w:rsid w:val="0007109B"/>
    <w:rsid w:val="00071702"/>
    <w:rsid w:val="000729F2"/>
    <w:rsid w:val="00072CED"/>
    <w:rsid w:val="00072DB1"/>
    <w:rsid w:val="00073CF7"/>
    <w:rsid w:val="00074356"/>
    <w:rsid w:val="00077A92"/>
    <w:rsid w:val="000807EC"/>
    <w:rsid w:val="00081447"/>
    <w:rsid w:val="00083E86"/>
    <w:rsid w:val="00084314"/>
    <w:rsid w:val="00084F53"/>
    <w:rsid w:val="00085033"/>
    <w:rsid w:val="00085D8D"/>
    <w:rsid w:val="0008692B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626"/>
    <w:rsid w:val="000A4AB1"/>
    <w:rsid w:val="000A5207"/>
    <w:rsid w:val="000A664A"/>
    <w:rsid w:val="000A77CE"/>
    <w:rsid w:val="000A7FB7"/>
    <w:rsid w:val="000B17A9"/>
    <w:rsid w:val="000B34BB"/>
    <w:rsid w:val="000B3E78"/>
    <w:rsid w:val="000B3FD8"/>
    <w:rsid w:val="000B411D"/>
    <w:rsid w:val="000B4618"/>
    <w:rsid w:val="000B5A08"/>
    <w:rsid w:val="000B7003"/>
    <w:rsid w:val="000B789E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668E"/>
    <w:rsid w:val="000D6A45"/>
    <w:rsid w:val="000D77F7"/>
    <w:rsid w:val="000E05B4"/>
    <w:rsid w:val="000E1747"/>
    <w:rsid w:val="000E1F07"/>
    <w:rsid w:val="000E7B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28B5"/>
    <w:rsid w:val="00104D88"/>
    <w:rsid w:val="0010513D"/>
    <w:rsid w:val="00105218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0440"/>
    <w:rsid w:val="00123721"/>
    <w:rsid w:val="00123DA1"/>
    <w:rsid w:val="001248F2"/>
    <w:rsid w:val="00124BC9"/>
    <w:rsid w:val="001251FF"/>
    <w:rsid w:val="00125570"/>
    <w:rsid w:val="00126C15"/>
    <w:rsid w:val="00131A39"/>
    <w:rsid w:val="00132F4E"/>
    <w:rsid w:val="00134839"/>
    <w:rsid w:val="00136DDF"/>
    <w:rsid w:val="001402C8"/>
    <w:rsid w:val="00143F94"/>
    <w:rsid w:val="001459A0"/>
    <w:rsid w:val="0015087A"/>
    <w:rsid w:val="00151508"/>
    <w:rsid w:val="00151BAF"/>
    <w:rsid w:val="00151ED2"/>
    <w:rsid w:val="00152C9D"/>
    <w:rsid w:val="00153656"/>
    <w:rsid w:val="00154E6E"/>
    <w:rsid w:val="00155D38"/>
    <w:rsid w:val="00155D90"/>
    <w:rsid w:val="00156D72"/>
    <w:rsid w:val="00161BF1"/>
    <w:rsid w:val="00164617"/>
    <w:rsid w:val="00165B95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6294"/>
    <w:rsid w:val="0019010C"/>
    <w:rsid w:val="00192BD5"/>
    <w:rsid w:val="00193765"/>
    <w:rsid w:val="00193C37"/>
    <w:rsid w:val="00194004"/>
    <w:rsid w:val="00194AFD"/>
    <w:rsid w:val="00195469"/>
    <w:rsid w:val="0019689E"/>
    <w:rsid w:val="00196986"/>
    <w:rsid w:val="00197CEA"/>
    <w:rsid w:val="001A32D9"/>
    <w:rsid w:val="001A3748"/>
    <w:rsid w:val="001A38E8"/>
    <w:rsid w:val="001A4574"/>
    <w:rsid w:val="001A4D79"/>
    <w:rsid w:val="001A518E"/>
    <w:rsid w:val="001A556D"/>
    <w:rsid w:val="001A6DD0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60A"/>
    <w:rsid w:val="001C6EE2"/>
    <w:rsid w:val="001D04BB"/>
    <w:rsid w:val="001D0DC7"/>
    <w:rsid w:val="001D1FCE"/>
    <w:rsid w:val="001D2B88"/>
    <w:rsid w:val="001D4193"/>
    <w:rsid w:val="001D430F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50B"/>
    <w:rsid w:val="001E2B0B"/>
    <w:rsid w:val="001E3461"/>
    <w:rsid w:val="001E3900"/>
    <w:rsid w:val="001E39CB"/>
    <w:rsid w:val="001E54E9"/>
    <w:rsid w:val="001E554D"/>
    <w:rsid w:val="001E5CC8"/>
    <w:rsid w:val="001E689B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7069"/>
    <w:rsid w:val="001F7EF3"/>
    <w:rsid w:val="00200CB3"/>
    <w:rsid w:val="0020108C"/>
    <w:rsid w:val="002012A8"/>
    <w:rsid w:val="0020146C"/>
    <w:rsid w:val="002028C4"/>
    <w:rsid w:val="0020313D"/>
    <w:rsid w:val="00203175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227E9"/>
    <w:rsid w:val="0022390E"/>
    <w:rsid w:val="00224120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1FCA"/>
    <w:rsid w:val="00253A18"/>
    <w:rsid w:val="0025401D"/>
    <w:rsid w:val="00254531"/>
    <w:rsid w:val="00254599"/>
    <w:rsid w:val="002566D0"/>
    <w:rsid w:val="00256D76"/>
    <w:rsid w:val="0025705D"/>
    <w:rsid w:val="002573F5"/>
    <w:rsid w:val="002600B1"/>
    <w:rsid w:val="002603A3"/>
    <w:rsid w:val="00261E40"/>
    <w:rsid w:val="00262760"/>
    <w:rsid w:val="00262878"/>
    <w:rsid w:val="0026574F"/>
    <w:rsid w:val="00265FDC"/>
    <w:rsid w:val="00266DD0"/>
    <w:rsid w:val="00266E5A"/>
    <w:rsid w:val="0027256C"/>
    <w:rsid w:val="002725FE"/>
    <w:rsid w:val="00274A09"/>
    <w:rsid w:val="00274C06"/>
    <w:rsid w:val="002752B1"/>
    <w:rsid w:val="002758A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425"/>
    <w:rsid w:val="00284C75"/>
    <w:rsid w:val="0028651B"/>
    <w:rsid w:val="002869A8"/>
    <w:rsid w:val="002901F3"/>
    <w:rsid w:val="00291842"/>
    <w:rsid w:val="00292614"/>
    <w:rsid w:val="002938EB"/>
    <w:rsid w:val="00293B1A"/>
    <w:rsid w:val="00295C61"/>
    <w:rsid w:val="00297A41"/>
    <w:rsid w:val="002A00FC"/>
    <w:rsid w:val="002A24A6"/>
    <w:rsid w:val="002A366F"/>
    <w:rsid w:val="002A5B47"/>
    <w:rsid w:val="002A5C2F"/>
    <w:rsid w:val="002A61A7"/>
    <w:rsid w:val="002A62F5"/>
    <w:rsid w:val="002A680E"/>
    <w:rsid w:val="002B1408"/>
    <w:rsid w:val="002B1D87"/>
    <w:rsid w:val="002B6E54"/>
    <w:rsid w:val="002C2085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2B27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148A"/>
    <w:rsid w:val="002E1D7A"/>
    <w:rsid w:val="002E3736"/>
    <w:rsid w:val="002E39E1"/>
    <w:rsid w:val="002E3C94"/>
    <w:rsid w:val="002E51F0"/>
    <w:rsid w:val="002E5F97"/>
    <w:rsid w:val="002F05E0"/>
    <w:rsid w:val="002F2D8C"/>
    <w:rsid w:val="002F360D"/>
    <w:rsid w:val="002F3925"/>
    <w:rsid w:val="002F40B5"/>
    <w:rsid w:val="002F4934"/>
    <w:rsid w:val="002F4E8A"/>
    <w:rsid w:val="0030004D"/>
    <w:rsid w:val="00301605"/>
    <w:rsid w:val="00303DB9"/>
    <w:rsid w:val="00304CB9"/>
    <w:rsid w:val="00305514"/>
    <w:rsid w:val="00305A25"/>
    <w:rsid w:val="00307CA3"/>
    <w:rsid w:val="003106B2"/>
    <w:rsid w:val="00311A63"/>
    <w:rsid w:val="00312323"/>
    <w:rsid w:val="00313072"/>
    <w:rsid w:val="00314254"/>
    <w:rsid w:val="00320063"/>
    <w:rsid w:val="00321C78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5DD"/>
    <w:rsid w:val="00336C3D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11C1"/>
    <w:rsid w:val="003624FF"/>
    <w:rsid w:val="003629A6"/>
    <w:rsid w:val="00364A7C"/>
    <w:rsid w:val="00365852"/>
    <w:rsid w:val="003659F1"/>
    <w:rsid w:val="003665E9"/>
    <w:rsid w:val="00366825"/>
    <w:rsid w:val="003669D5"/>
    <w:rsid w:val="0037189C"/>
    <w:rsid w:val="00371B16"/>
    <w:rsid w:val="00372D07"/>
    <w:rsid w:val="003734B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BED"/>
    <w:rsid w:val="003878F4"/>
    <w:rsid w:val="00390728"/>
    <w:rsid w:val="0039074B"/>
    <w:rsid w:val="00392306"/>
    <w:rsid w:val="003928E6"/>
    <w:rsid w:val="003942C5"/>
    <w:rsid w:val="0039516E"/>
    <w:rsid w:val="003971B7"/>
    <w:rsid w:val="00397D74"/>
    <w:rsid w:val="003A06B5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5353"/>
    <w:rsid w:val="003B7B77"/>
    <w:rsid w:val="003B7CAB"/>
    <w:rsid w:val="003C0CDE"/>
    <w:rsid w:val="003C100E"/>
    <w:rsid w:val="003C11BA"/>
    <w:rsid w:val="003C1353"/>
    <w:rsid w:val="003C2636"/>
    <w:rsid w:val="003C5FBD"/>
    <w:rsid w:val="003C6872"/>
    <w:rsid w:val="003C76D0"/>
    <w:rsid w:val="003C7729"/>
    <w:rsid w:val="003D0B97"/>
    <w:rsid w:val="003D153A"/>
    <w:rsid w:val="003D269A"/>
    <w:rsid w:val="003D2CFE"/>
    <w:rsid w:val="003D3ED3"/>
    <w:rsid w:val="003D4AF7"/>
    <w:rsid w:val="003D4C04"/>
    <w:rsid w:val="003D5D80"/>
    <w:rsid w:val="003D7559"/>
    <w:rsid w:val="003E1D4B"/>
    <w:rsid w:val="003E205C"/>
    <w:rsid w:val="003E421E"/>
    <w:rsid w:val="003E534D"/>
    <w:rsid w:val="003E68A4"/>
    <w:rsid w:val="003E78E6"/>
    <w:rsid w:val="003F0369"/>
    <w:rsid w:val="003F0B1E"/>
    <w:rsid w:val="003F0E59"/>
    <w:rsid w:val="003F3F50"/>
    <w:rsid w:val="003F43A5"/>
    <w:rsid w:val="003F5006"/>
    <w:rsid w:val="003F6102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BC1"/>
    <w:rsid w:val="004137D2"/>
    <w:rsid w:val="004176F6"/>
    <w:rsid w:val="00417B1B"/>
    <w:rsid w:val="00417E11"/>
    <w:rsid w:val="00421B16"/>
    <w:rsid w:val="00422412"/>
    <w:rsid w:val="004225D3"/>
    <w:rsid w:val="00424DF4"/>
    <w:rsid w:val="00425470"/>
    <w:rsid w:val="00425A38"/>
    <w:rsid w:val="00426709"/>
    <w:rsid w:val="00426F8B"/>
    <w:rsid w:val="004275B7"/>
    <w:rsid w:val="00430541"/>
    <w:rsid w:val="00430668"/>
    <w:rsid w:val="0043276E"/>
    <w:rsid w:val="004328DB"/>
    <w:rsid w:val="00434C54"/>
    <w:rsid w:val="0044080B"/>
    <w:rsid w:val="00441068"/>
    <w:rsid w:val="00441998"/>
    <w:rsid w:val="004420D9"/>
    <w:rsid w:val="00442CB9"/>
    <w:rsid w:val="004430CA"/>
    <w:rsid w:val="00443434"/>
    <w:rsid w:val="0044372E"/>
    <w:rsid w:val="004452F3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5C4"/>
    <w:rsid w:val="0048174B"/>
    <w:rsid w:val="00481E91"/>
    <w:rsid w:val="00482903"/>
    <w:rsid w:val="00483C98"/>
    <w:rsid w:val="00485FF7"/>
    <w:rsid w:val="00486F1F"/>
    <w:rsid w:val="004876EC"/>
    <w:rsid w:val="00487770"/>
    <w:rsid w:val="004901CA"/>
    <w:rsid w:val="0049094B"/>
    <w:rsid w:val="00490C9D"/>
    <w:rsid w:val="00490D62"/>
    <w:rsid w:val="00492399"/>
    <w:rsid w:val="00494528"/>
    <w:rsid w:val="00496C4A"/>
    <w:rsid w:val="004A0232"/>
    <w:rsid w:val="004A0291"/>
    <w:rsid w:val="004A2583"/>
    <w:rsid w:val="004A35A0"/>
    <w:rsid w:val="004A422A"/>
    <w:rsid w:val="004A4DD8"/>
    <w:rsid w:val="004A521E"/>
    <w:rsid w:val="004A5AB3"/>
    <w:rsid w:val="004A6599"/>
    <w:rsid w:val="004A66CB"/>
    <w:rsid w:val="004A68A1"/>
    <w:rsid w:val="004A6E55"/>
    <w:rsid w:val="004A7210"/>
    <w:rsid w:val="004A7586"/>
    <w:rsid w:val="004B1993"/>
    <w:rsid w:val="004B1C3B"/>
    <w:rsid w:val="004B1C62"/>
    <w:rsid w:val="004B46FD"/>
    <w:rsid w:val="004B52E5"/>
    <w:rsid w:val="004B5411"/>
    <w:rsid w:val="004B596C"/>
    <w:rsid w:val="004B5B8C"/>
    <w:rsid w:val="004B7EA9"/>
    <w:rsid w:val="004C02DF"/>
    <w:rsid w:val="004C0CA1"/>
    <w:rsid w:val="004C1184"/>
    <w:rsid w:val="004C1350"/>
    <w:rsid w:val="004C1CD2"/>
    <w:rsid w:val="004C22BD"/>
    <w:rsid w:val="004C3475"/>
    <w:rsid w:val="004C3FE3"/>
    <w:rsid w:val="004C49F9"/>
    <w:rsid w:val="004C532D"/>
    <w:rsid w:val="004C71E8"/>
    <w:rsid w:val="004C769B"/>
    <w:rsid w:val="004C7886"/>
    <w:rsid w:val="004D06B4"/>
    <w:rsid w:val="004D10AF"/>
    <w:rsid w:val="004D11B7"/>
    <w:rsid w:val="004D2383"/>
    <w:rsid w:val="004D2F98"/>
    <w:rsid w:val="004D364E"/>
    <w:rsid w:val="004D48E3"/>
    <w:rsid w:val="004D597F"/>
    <w:rsid w:val="004D61A8"/>
    <w:rsid w:val="004D61B8"/>
    <w:rsid w:val="004E0522"/>
    <w:rsid w:val="004E374C"/>
    <w:rsid w:val="004E3CB2"/>
    <w:rsid w:val="004E44B9"/>
    <w:rsid w:val="004E4DA5"/>
    <w:rsid w:val="004E551C"/>
    <w:rsid w:val="004E754F"/>
    <w:rsid w:val="004F1761"/>
    <w:rsid w:val="004F24CE"/>
    <w:rsid w:val="004F3588"/>
    <w:rsid w:val="004F41E4"/>
    <w:rsid w:val="004F6C4C"/>
    <w:rsid w:val="004F708C"/>
    <w:rsid w:val="00501728"/>
    <w:rsid w:val="00501DAF"/>
    <w:rsid w:val="00502378"/>
    <w:rsid w:val="00503B7D"/>
    <w:rsid w:val="00503C1B"/>
    <w:rsid w:val="0050453D"/>
    <w:rsid w:val="0050487B"/>
    <w:rsid w:val="00504D01"/>
    <w:rsid w:val="00505161"/>
    <w:rsid w:val="00506D2E"/>
    <w:rsid w:val="0050737C"/>
    <w:rsid w:val="005124D2"/>
    <w:rsid w:val="00514BF2"/>
    <w:rsid w:val="005163CC"/>
    <w:rsid w:val="00517654"/>
    <w:rsid w:val="00521299"/>
    <w:rsid w:val="005221EC"/>
    <w:rsid w:val="005233EE"/>
    <w:rsid w:val="00523618"/>
    <w:rsid w:val="0052641B"/>
    <w:rsid w:val="00526501"/>
    <w:rsid w:val="00527B96"/>
    <w:rsid w:val="00527D04"/>
    <w:rsid w:val="005301B4"/>
    <w:rsid w:val="005310C6"/>
    <w:rsid w:val="00533068"/>
    <w:rsid w:val="00533BD7"/>
    <w:rsid w:val="00535C9E"/>
    <w:rsid w:val="00535EA4"/>
    <w:rsid w:val="005362B6"/>
    <w:rsid w:val="00537E4E"/>
    <w:rsid w:val="00541785"/>
    <w:rsid w:val="00541918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3E7"/>
    <w:rsid w:val="005521F4"/>
    <w:rsid w:val="0055335F"/>
    <w:rsid w:val="005536FA"/>
    <w:rsid w:val="00554F3D"/>
    <w:rsid w:val="00554FDC"/>
    <w:rsid w:val="0055663E"/>
    <w:rsid w:val="005572E0"/>
    <w:rsid w:val="00561EEA"/>
    <w:rsid w:val="00562044"/>
    <w:rsid w:val="0056385A"/>
    <w:rsid w:val="00563EBF"/>
    <w:rsid w:val="00564119"/>
    <w:rsid w:val="005656AE"/>
    <w:rsid w:val="00565A91"/>
    <w:rsid w:val="00566F40"/>
    <w:rsid w:val="0057138E"/>
    <w:rsid w:val="00571F4D"/>
    <w:rsid w:val="00572DD3"/>
    <w:rsid w:val="00573888"/>
    <w:rsid w:val="00576737"/>
    <w:rsid w:val="00576878"/>
    <w:rsid w:val="00577D54"/>
    <w:rsid w:val="00577EFD"/>
    <w:rsid w:val="00580845"/>
    <w:rsid w:val="00580928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7BB0"/>
    <w:rsid w:val="005B1864"/>
    <w:rsid w:val="005B2432"/>
    <w:rsid w:val="005B3298"/>
    <w:rsid w:val="005B46E9"/>
    <w:rsid w:val="005B4A6E"/>
    <w:rsid w:val="005B6D66"/>
    <w:rsid w:val="005C0B94"/>
    <w:rsid w:val="005C1D6F"/>
    <w:rsid w:val="005C2879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B18"/>
    <w:rsid w:val="00601B67"/>
    <w:rsid w:val="0060635C"/>
    <w:rsid w:val="0060660A"/>
    <w:rsid w:val="00610E42"/>
    <w:rsid w:val="00610F7F"/>
    <w:rsid w:val="00611655"/>
    <w:rsid w:val="00612323"/>
    <w:rsid w:val="006142DD"/>
    <w:rsid w:val="00614443"/>
    <w:rsid w:val="00616705"/>
    <w:rsid w:val="00621056"/>
    <w:rsid w:val="00622CEA"/>
    <w:rsid w:val="00623ECC"/>
    <w:rsid w:val="006252F5"/>
    <w:rsid w:val="00627DF4"/>
    <w:rsid w:val="00627F5D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B72"/>
    <w:rsid w:val="00653C7A"/>
    <w:rsid w:val="00654A3F"/>
    <w:rsid w:val="00655C08"/>
    <w:rsid w:val="0065688F"/>
    <w:rsid w:val="00657CD4"/>
    <w:rsid w:val="00660290"/>
    <w:rsid w:val="0066052E"/>
    <w:rsid w:val="00660A2B"/>
    <w:rsid w:val="00660D94"/>
    <w:rsid w:val="00661C32"/>
    <w:rsid w:val="00662544"/>
    <w:rsid w:val="00662DE7"/>
    <w:rsid w:val="006630C0"/>
    <w:rsid w:val="00663228"/>
    <w:rsid w:val="00663516"/>
    <w:rsid w:val="00663817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0948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9D2"/>
    <w:rsid w:val="006A2E30"/>
    <w:rsid w:val="006A53E9"/>
    <w:rsid w:val="006A5AFC"/>
    <w:rsid w:val="006A682A"/>
    <w:rsid w:val="006A6CD8"/>
    <w:rsid w:val="006A74CD"/>
    <w:rsid w:val="006B0D40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C33"/>
    <w:rsid w:val="006C485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21B"/>
    <w:rsid w:val="006F1B09"/>
    <w:rsid w:val="006F2019"/>
    <w:rsid w:val="006F2A74"/>
    <w:rsid w:val="006F2C0A"/>
    <w:rsid w:val="006F45DC"/>
    <w:rsid w:val="006F4AA9"/>
    <w:rsid w:val="006F5714"/>
    <w:rsid w:val="006F610C"/>
    <w:rsid w:val="006F6609"/>
    <w:rsid w:val="006F6E0A"/>
    <w:rsid w:val="006F6EB8"/>
    <w:rsid w:val="007003D8"/>
    <w:rsid w:val="007012B6"/>
    <w:rsid w:val="00701339"/>
    <w:rsid w:val="00702A6B"/>
    <w:rsid w:val="00702C99"/>
    <w:rsid w:val="007043D8"/>
    <w:rsid w:val="00704F0B"/>
    <w:rsid w:val="007074AA"/>
    <w:rsid w:val="00711F31"/>
    <w:rsid w:val="0071341A"/>
    <w:rsid w:val="00714948"/>
    <w:rsid w:val="0071628D"/>
    <w:rsid w:val="00716967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3B98"/>
    <w:rsid w:val="007444EC"/>
    <w:rsid w:val="007446FC"/>
    <w:rsid w:val="00744DF4"/>
    <w:rsid w:val="00744E46"/>
    <w:rsid w:val="0074504E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406C"/>
    <w:rsid w:val="00754EEF"/>
    <w:rsid w:val="00754F46"/>
    <w:rsid w:val="00755078"/>
    <w:rsid w:val="007550A3"/>
    <w:rsid w:val="00755B36"/>
    <w:rsid w:val="00756180"/>
    <w:rsid w:val="0075700D"/>
    <w:rsid w:val="0076078E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661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4164"/>
    <w:rsid w:val="007942EA"/>
    <w:rsid w:val="0079436F"/>
    <w:rsid w:val="00795AA6"/>
    <w:rsid w:val="007961D1"/>
    <w:rsid w:val="00796377"/>
    <w:rsid w:val="0079777F"/>
    <w:rsid w:val="00797A62"/>
    <w:rsid w:val="007A088E"/>
    <w:rsid w:val="007A0DA4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7DB3"/>
    <w:rsid w:val="007C1DEA"/>
    <w:rsid w:val="007C2613"/>
    <w:rsid w:val="007C4190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CBE"/>
    <w:rsid w:val="007E3B7B"/>
    <w:rsid w:val="007E4D1B"/>
    <w:rsid w:val="007E56C8"/>
    <w:rsid w:val="007E7E57"/>
    <w:rsid w:val="007F09AE"/>
    <w:rsid w:val="007F1202"/>
    <w:rsid w:val="007F2211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98E"/>
    <w:rsid w:val="008047CC"/>
    <w:rsid w:val="0080623B"/>
    <w:rsid w:val="00806835"/>
    <w:rsid w:val="00807AC1"/>
    <w:rsid w:val="00813B63"/>
    <w:rsid w:val="00813B91"/>
    <w:rsid w:val="0081410F"/>
    <w:rsid w:val="00814C87"/>
    <w:rsid w:val="00816572"/>
    <w:rsid w:val="0081693D"/>
    <w:rsid w:val="0082085C"/>
    <w:rsid w:val="0082306B"/>
    <w:rsid w:val="00823DA3"/>
    <w:rsid w:val="00824666"/>
    <w:rsid w:val="00824BC4"/>
    <w:rsid w:val="008263A7"/>
    <w:rsid w:val="00827CB6"/>
    <w:rsid w:val="00827E36"/>
    <w:rsid w:val="0083008A"/>
    <w:rsid w:val="00830698"/>
    <w:rsid w:val="008306CA"/>
    <w:rsid w:val="00830E4E"/>
    <w:rsid w:val="00831312"/>
    <w:rsid w:val="00831494"/>
    <w:rsid w:val="008325D4"/>
    <w:rsid w:val="00833C0E"/>
    <w:rsid w:val="008348CD"/>
    <w:rsid w:val="008348FF"/>
    <w:rsid w:val="00837083"/>
    <w:rsid w:val="00837C71"/>
    <w:rsid w:val="00837F5A"/>
    <w:rsid w:val="00841F9D"/>
    <w:rsid w:val="008423F4"/>
    <w:rsid w:val="0084278B"/>
    <w:rsid w:val="00843550"/>
    <w:rsid w:val="00844B7A"/>
    <w:rsid w:val="00845418"/>
    <w:rsid w:val="008461BC"/>
    <w:rsid w:val="008476F7"/>
    <w:rsid w:val="0085108C"/>
    <w:rsid w:val="00851EC2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5453"/>
    <w:rsid w:val="0087735B"/>
    <w:rsid w:val="00880307"/>
    <w:rsid w:val="008826DE"/>
    <w:rsid w:val="00882757"/>
    <w:rsid w:val="00882E92"/>
    <w:rsid w:val="00884CB8"/>
    <w:rsid w:val="008851C3"/>
    <w:rsid w:val="0088558C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6AF9"/>
    <w:rsid w:val="008C738A"/>
    <w:rsid w:val="008C7677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F03CA"/>
    <w:rsid w:val="008F1946"/>
    <w:rsid w:val="008F19BC"/>
    <w:rsid w:val="008F2145"/>
    <w:rsid w:val="008F22E4"/>
    <w:rsid w:val="008F2A44"/>
    <w:rsid w:val="008F33BA"/>
    <w:rsid w:val="008F4229"/>
    <w:rsid w:val="008F5957"/>
    <w:rsid w:val="008F7090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616B"/>
    <w:rsid w:val="009075DD"/>
    <w:rsid w:val="00907AD7"/>
    <w:rsid w:val="009124AE"/>
    <w:rsid w:val="009127D5"/>
    <w:rsid w:val="00914DC4"/>
    <w:rsid w:val="00915831"/>
    <w:rsid w:val="00915E9E"/>
    <w:rsid w:val="009161A5"/>
    <w:rsid w:val="009164E0"/>
    <w:rsid w:val="00920AC0"/>
    <w:rsid w:val="009218B8"/>
    <w:rsid w:val="009227DE"/>
    <w:rsid w:val="0092311C"/>
    <w:rsid w:val="009240AD"/>
    <w:rsid w:val="00924DA2"/>
    <w:rsid w:val="00925A00"/>
    <w:rsid w:val="00926410"/>
    <w:rsid w:val="00927482"/>
    <w:rsid w:val="00927D3F"/>
    <w:rsid w:val="00930520"/>
    <w:rsid w:val="009308DC"/>
    <w:rsid w:val="009311EE"/>
    <w:rsid w:val="00931FD7"/>
    <w:rsid w:val="00933092"/>
    <w:rsid w:val="00934A72"/>
    <w:rsid w:val="00934DA7"/>
    <w:rsid w:val="009358D6"/>
    <w:rsid w:val="009359E0"/>
    <w:rsid w:val="00937F14"/>
    <w:rsid w:val="00940C81"/>
    <w:rsid w:val="009422E1"/>
    <w:rsid w:val="009439EA"/>
    <w:rsid w:val="00943B5F"/>
    <w:rsid w:val="00944649"/>
    <w:rsid w:val="00944989"/>
    <w:rsid w:val="00944D0F"/>
    <w:rsid w:val="0094586A"/>
    <w:rsid w:val="00945C76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3AB2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6BD"/>
    <w:rsid w:val="00980713"/>
    <w:rsid w:val="00980C00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A17BF"/>
    <w:rsid w:val="009A1B02"/>
    <w:rsid w:val="009A334F"/>
    <w:rsid w:val="009A7A0D"/>
    <w:rsid w:val="009B1B75"/>
    <w:rsid w:val="009B1F24"/>
    <w:rsid w:val="009B4503"/>
    <w:rsid w:val="009B501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C5040"/>
    <w:rsid w:val="009D1BCE"/>
    <w:rsid w:val="009D1C81"/>
    <w:rsid w:val="009D295B"/>
    <w:rsid w:val="009D2A7B"/>
    <w:rsid w:val="009D58DA"/>
    <w:rsid w:val="009D5D87"/>
    <w:rsid w:val="009D652D"/>
    <w:rsid w:val="009D71BC"/>
    <w:rsid w:val="009D7B0C"/>
    <w:rsid w:val="009E096C"/>
    <w:rsid w:val="009E3D1A"/>
    <w:rsid w:val="009E4B00"/>
    <w:rsid w:val="009E503D"/>
    <w:rsid w:val="009E584B"/>
    <w:rsid w:val="009E5C65"/>
    <w:rsid w:val="009E6315"/>
    <w:rsid w:val="009E6C47"/>
    <w:rsid w:val="009E6CC3"/>
    <w:rsid w:val="009E701D"/>
    <w:rsid w:val="009E7556"/>
    <w:rsid w:val="009E770C"/>
    <w:rsid w:val="009F051C"/>
    <w:rsid w:val="009F1BD2"/>
    <w:rsid w:val="009F1EAE"/>
    <w:rsid w:val="009F27E1"/>
    <w:rsid w:val="009F3F58"/>
    <w:rsid w:val="009F5467"/>
    <w:rsid w:val="009F5AA7"/>
    <w:rsid w:val="009F6660"/>
    <w:rsid w:val="009F71D8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CA8"/>
    <w:rsid w:val="00A152C1"/>
    <w:rsid w:val="00A1648A"/>
    <w:rsid w:val="00A21934"/>
    <w:rsid w:val="00A2293B"/>
    <w:rsid w:val="00A23242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5A5"/>
    <w:rsid w:val="00A367EF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57ACD"/>
    <w:rsid w:val="00A6068E"/>
    <w:rsid w:val="00A61A65"/>
    <w:rsid w:val="00A621CA"/>
    <w:rsid w:val="00A64124"/>
    <w:rsid w:val="00A6605F"/>
    <w:rsid w:val="00A70086"/>
    <w:rsid w:val="00A705C0"/>
    <w:rsid w:val="00A70C09"/>
    <w:rsid w:val="00A70C88"/>
    <w:rsid w:val="00A7289F"/>
    <w:rsid w:val="00A73AFF"/>
    <w:rsid w:val="00A73C7D"/>
    <w:rsid w:val="00A73F27"/>
    <w:rsid w:val="00A74E59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3089"/>
    <w:rsid w:val="00AA3648"/>
    <w:rsid w:val="00AA3A93"/>
    <w:rsid w:val="00AA5A46"/>
    <w:rsid w:val="00AA6475"/>
    <w:rsid w:val="00AA6D61"/>
    <w:rsid w:val="00AA7862"/>
    <w:rsid w:val="00AB037E"/>
    <w:rsid w:val="00AB0651"/>
    <w:rsid w:val="00AB272D"/>
    <w:rsid w:val="00AB2A97"/>
    <w:rsid w:val="00AB2B8F"/>
    <w:rsid w:val="00AB33F7"/>
    <w:rsid w:val="00AB3664"/>
    <w:rsid w:val="00AB3FE7"/>
    <w:rsid w:val="00AB44E8"/>
    <w:rsid w:val="00AB4711"/>
    <w:rsid w:val="00AB61DD"/>
    <w:rsid w:val="00AB7A33"/>
    <w:rsid w:val="00AC096B"/>
    <w:rsid w:val="00AC1046"/>
    <w:rsid w:val="00AC1A73"/>
    <w:rsid w:val="00AC354E"/>
    <w:rsid w:val="00AC3703"/>
    <w:rsid w:val="00AC66D7"/>
    <w:rsid w:val="00AC69F7"/>
    <w:rsid w:val="00AC6A53"/>
    <w:rsid w:val="00AC741A"/>
    <w:rsid w:val="00AD010F"/>
    <w:rsid w:val="00AD0796"/>
    <w:rsid w:val="00AD2606"/>
    <w:rsid w:val="00AD2C1C"/>
    <w:rsid w:val="00AD308F"/>
    <w:rsid w:val="00AD46B5"/>
    <w:rsid w:val="00AD5958"/>
    <w:rsid w:val="00AD7017"/>
    <w:rsid w:val="00AE033D"/>
    <w:rsid w:val="00AE0C76"/>
    <w:rsid w:val="00AE153A"/>
    <w:rsid w:val="00AE1A71"/>
    <w:rsid w:val="00AE3043"/>
    <w:rsid w:val="00AE38BE"/>
    <w:rsid w:val="00AE569C"/>
    <w:rsid w:val="00AE5A19"/>
    <w:rsid w:val="00AE5B2A"/>
    <w:rsid w:val="00AE5CA7"/>
    <w:rsid w:val="00AE66EE"/>
    <w:rsid w:val="00AE6B1C"/>
    <w:rsid w:val="00AE76EF"/>
    <w:rsid w:val="00AE7C93"/>
    <w:rsid w:val="00AF15C0"/>
    <w:rsid w:val="00AF194F"/>
    <w:rsid w:val="00AF2606"/>
    <w:rsid w:val="00AF398D"/>
    <w:rsid w:val="00AF4F6D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650F"/>
    <w:rsid w:val="00B07676"/>
    <w:rsid w:val="00B10356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3E66"/>
    <w:rsid w:val="00B34927"/>
    <w:rsid w:val="00B37606"/>
    <w:rsid w:val="00B37877"/>
    <w:rsid w:val="00B37F2D"/>
    <w:rsid w:val="00B4043B"/>
    <w:rsid w:val="00B41179"/>
    <w:rsid w:val="00B4281B"/>
    <w:rsid w:val="00B4289F"/>
    <w:rsid w:val="00B42EB5"/>
    <w:rsid w:val="00B44168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681B"/>
    <w:rsid w:val="00B97986"/>
    <w:rsid w:val="00BA1874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25A3"/>
    <w:rsid w:val="00BC392E"/>
    <w:rsid w:val="00BC46E0"/>
    <w:rsid w:val="00BC5CC4"/>
    <w:rsid w:val="00BD0803"/>
    <w:rsid w:val="00BD2471"/>
    <w:rsid w:val="00BD33B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527"/>
    <w:rsid w:val="00BF5CA3"/>
    <w:rsid w:val="00BF5D94"/>
    <w:rsid w:val="00BF6720"/>
    <w:rsid w:val="00C011D2"/>
    <w:rsid w:val="00C026CD"/>
    <w:rsid w:val="00C03972"/>
    <w:rsid w:val="00C03D68"/>
    <w:rsid w:val="00C04B3D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279"/>
    <w:rsid w:val="00C26BDA"/>
    <w:rsid w:val="00C27C1E"/>
    <w:rsid w:val="00C27DB5"/>
    <w:rsid w:val="00C33056"/>
    <w:rsid w:val="00C34F68"/>
    <w:rsid w:val="00C36823"/>
    <w:rsid w:val="00C37BF7"/>
    <w:rsid w:val="00C4082B"/>
    <w:rsid w:val="00C409C8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719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90FF3"/>
    <w:rsid w:val="00C9187E"/>
    <w:rsid w:val="00C921CC"/>
    <w:rsid w:val="00C92271"/>
    <w:rsid w:val="00C92434"/>
    <w:rsid w:val="00C9340F"/>
    <w:rsid w:val="00C941E8"/>
    <w:rsid w:val="00C95BA3"/>
    <w:rsid w:val="00C95D52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540D"/>
    <w:rsid w:val="00CA5452"/>
    <w:rsid w:val="00CA79B0"/>
    <w:rsid w:val="00CB1336"/>
    <w:rsid w:val="00CB1BD5"/>
    <w:rsid w:val="00CB1C6A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06F"/>
    <w:rsid w:val="00CD58E1"/>
    <w:rsid w:val="00CD6602"/>
    <w:rsid w:val="00CE0280"/>
    <w:rsid w:val="00CE120E"/>
    <w:rsid w:val="00CE4014"/>
    <w:rsid w:val="00CE540A"/>
    <w:rsid w:val="00CE7C9F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41D1"/>
    <w:rsid w:val="00D04BB6"/>
    <w:rsid w:val="00D04D58"/>
    <w:rsid w:val="00D04DF2"/>
    <w:rsid w:val="00D110F8"/>
    <w:rsid w:val="00D118C6"/>
    <w:rsid w:val="00D11F81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36CB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5176B"/>
    <w:rsid w:val="00D528B4"/>
    <w:rsid w:val="00D53C81"/>
    <w:rsid w:val="00D54FA1"/>
    <w:rsid w:val="00D568FF"/>
    <w:rsid w:val="00D56E85"/>
    <w:rsid w:val="00D571A2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275A"/>
    <w:rsid w:val="00D8462E"/>
    <w:rsid w:val="00D87ADD"/>
    <w:rsid w:val="00D902F4"/>
    <w:rsid w:val="00D9084C"/>
    <w:rsid w:val="00D90C4D"/>
    <w:rsid w:val="00D92327"/>
    <w:rsid w:val="00D9415C"/>
    <w:rsid w:val="00D94D6D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A7F6C"/>
    <w:rsid w:val="00DB0379"/>
    <w:rsid w:val="00DB0516"/>
    <w:rsid w:val="00DB168E"/>
    <w:rsid w:val="00DB21F2"/>
    <w:rsid w:val="00DB30FC"/>
    <w:rsid w:val="00DB410E"/>
    <w:rsid w:val="00DB62D5"/>
    <w:rsid w:val="00DB630A"/>
    <w:rsid w:val="00DB631A"/>
    <w:rsid w:val="00DB7805"/>
    <w:rsid w:val="00DC0511"/>
    <w:rsid w:val="00DC1724"/>
    <w:rsid w:val="00DC250A"/>
    <w:rsid w:val="00DC2776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574F"/>
    <w:rsid w:val="00E06B63"/>
    <w:rsid w:val="00E06F1A"/>
    <w:rsid w:val="00E07515"/>
    <w:rsid w:val="00E0779E"/>
    <w:rsid w:val="00E10796"/>
    <w:rsid w:val="00E1183C"/>
    <w:rsid w:val="00E11CEE"/>
    <w:rsid w:val="00E1227C"/>
    <w:rsid w:val="00E13CBD"/>
    <w:rsid w:val="00E14C2C"/>
    <w:rsid w:val="00E1589B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8B3"/>
    <w:rsid w:val="00E36E6B"/>
    <w:rsid w:val="00E37C30"/>
    <w:rsid w:val="00E4048F"/>
    <w:rsid w:val="00E411D2"/>
    <w:rsid w:val="00E42A5B"/>
    <w:rsid w:val="00E42BAE"/>
    <w:rsid w:val="00E442EA"/>
    <w:rsid w:val="00E45A21"/>
    <w:rsid w:val="00E4698F"/>
    <w:rsid w:val="00E46EFF"/>
    <w:rsid w:val="00E4769E"/>
    <w:rsid w:val="00E47941"/>
    <w:rsid w:val="00E47A2E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815"/>
    <w:rsid w:val="00E73AF7"/>
    <w:rsid w:val="00E75CB5"/>
    <w:rsid w:val="00E75DA0"/>
    <w:rsid w:val="00E76616"/>
    <w:rsid w:val="00E76DB2"/>
    <w:rsid w:val="00E76ECB"/>
    <w:rsid w:val="00E822F9"/>
    <w:rsid w:val="00E82B34"/>
    <w:rsid w:val="00E84697"/>
    <w:rsid w:val="00E864A6"/>
    <w:rsid w:val="00E87BCF"/>
    <w:rsid w:val="00E9108A"/>
    <w:rsid w:val="00E9134D"/>
    <w:rsid w:val="00E92A4B"/>
    <w:rsid w:val="00E92B0C"/>
    <w:rsid w:val="00E92FBA"/>
    <w:rsid w:val="00E93201"/>
    <w:rsid w:val="00E93372"/>
    <w:rsid w:val="00E942F2"/>
    <w:rsid w:val="00E94525"/>
    <w:rsid w:val="00E947D2"/>
    <w:rsid w:val="00E95D9F"/>
    <w:rsid w:val="00E96CFD"/>
    <w:rsid w:val="00E97FCC"/>
    <w:rsid w:val="00EA03B1"/>
    <w:rsid w:val="00EA084A"/>
    <w:rsid w:val="00EA0B7A"/>
    <w:rsid w:val="00EA13DE"/>
    <w:rsid w:val="00EA1AA7"/>
    <w:rsid w:val="00EA1ECA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77DD"/>
    <w:rsid w:val="00ED0826"/>
    <w:rsid w:val="00ED0C61"/>
    <w:rsid w:val="00ED0DEE"/>
    <w:rsid w:val="00ED1404"/>
    <w:rsid w:val="00ED18CC"/>
    <w:rsid w:val="00ED3076"/>
    <w:rsid w:val="00ED3145"/>
    <w:rsid w:val="00ED327D"/>
    <w:rsid w:val="00ED3B00"/>
    <w:rsid w:val="00ED3DEC"/>
    <w:rsid w:val="00ED41D9"/>
    <w:rsid w:val="00ED43F6"/>
    <w:rsid w:val="00ED6F94"/>
    <w:rsid w:val="00ED75FE"/>
    <w:rsid w:val="00EE0256"/>
    <w:rsid w:val="00EE07E3"/>
    <w:rsid w:val="00EE1BE0"/>
    <w:rsid w:val="00EE2012"/>
    <w:rsid w:val="00EE207A"/>
    <w:rsid w:val="00EE239E"/>
    <w:rsid w:val="00EE61FA"/>
    <w:rsid w:val="00EF0F84"/>
    <w:rsid w:val="00EF1C51"/>
    <w:rsid w:val="00EF20D2"/>
    <w:rsid w:val="00EF226B"/>
    <w:rsid w:val="00EF39C7"/>
    <w:rsid w:val="00EF6857"/>
    <w:rsid w:val="00EF6F72"/>
    <w:rsid w:val="00F0076C"/>
    <w:rsid w:val="00F03B16"/>
    <w:rsid w:val="00F055D0"/>
    <w:rsid w:val="00F06F19"/>
    <w:rsid w:val="00F122A2"/>
    <w:rsid w:val="00F150D5"/>
    <w:rsid w:val="00F1511C"/>
    <w:rsid w:val="00F15511"/>
    <w:rsid w:val="00F15FD4"/>
    <w:rsid w:val="00F173EF"/>
    <w:rsid w:val="00F17A12"/>
    <w:rsid w:val="00F221C9"/>
    <w:rsid w:val="00F225E7"/>
    <w:rsid w:val="00F236BB"/>
    <w:rsid w:val="00F236E7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391A"/>
    <w:rsid w:val="00F361B1"/>
    <w:rsid w:val="00F370FF"/>
    <w:rsid w:val="00F3760E"/>
    <w:rsid w:val="00F37A5B"/>
    <w:rsid w:val="00F4003D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4EF7"/>
    <w:rsid w:val="00F6677C"/>
    <w:rsid w:val="00F66A07"/>
    <w:rsid w:val="00F66D6B"/>
    <w:rsid w:val="00F66F12"/>
    <w:rsid w:val="00F66F1B"/>
    <w:rsid w:val="00F672C9"/>
    <w:rsid w:val="00F708D3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685"/>
    <w:rsid w:val="00F8575B"/>
    <w:rsid w:val="00F85EC6"/>
    <w:rsid w:val="00F86DC5"/>
    <w:rsid w:val="00F879C1"/>
    <w:rsid w:val="00F87BFB"/>
    <w:rsid w:val="00F87FDC"/>
    <w:rsid w:val="00F90009"/>
    <w:rsid w:val="00F90CEF"/>
    <w:rsid w:val="00F912F9"/>
    <w:rsid w:val="00F93B6C"/>
    <w:rsid w:val="00F97DF5"/>
    <w:rsid w:val="00F97F83"/>
    <w:rsid w:val="00FA007F"/>
    <w:rsid w:val="00FA0A1C"/>
    <w:rsid w:val="00FA2ECB"/>
    <w:rsid w:val="00FA31AF"/>
    <w:rsid w:val="00FA554D"/>
    <w:rsid w:val="00FA5A78"/>
    <w:rsid w:val="00FA5E0E"/>
    <w:rsid w:val="00FA6162"/>
    <w:rsid w:val="00FA705C"/>
    <w:rsid w:val="00FB12F7"/>
    <w:rsid w:val="00FB1604"/>
    <w:rsid w:val="00FB1D9F"/>
    <w:rsid w:val="00FB2259"/>
    <w:rsid w:val="00FB2BDB"/>
    <w:rsid w:val="00FB2D8E"/>
    <w:rsid w:val="00FB3342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D01B4"/>
    <w:rsid w:val="00FD4785"/>
    <w:rsid w:val="00FD4974"/>
    <w:rsid w:val="00FD4C09"/>
    <w:rsid w:val="00FD53F7"/>
    <w:rsid w:val="00FD6BDC"/>
    <w:rsid w:val="00FD7B79"/>
    <w:rsid w:val="00FE00C7"/>
    <w:rsid w:val="00FE04F2"/>
    <w:rsid w:val="00FE11B3"/>
    <w:rsid w:val="00FE3DC7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BE2BD"/>
  <w15:docId w15:val="{DAA23DB7-20B9-491F-82F1-C74DA97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806BD"/>
    <w:pPr>
      <w:spacing w:after="0" w:line="240" w:lineRule="auto"/>
    </w:pPr>
    <w:rPr>
      <w:rFonts w:ascii="Calibri" w:hAnsi="Calibri" w:cs="Calibri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806BD"/>
    <w:rPr>
      <w:rFonts w:ascii="Calibri" w:hAnsi="Calibri" w:cs="Calibri"/>
      <w:lang w:eastAsia="sk-SK"/>
    </w:rPr>
  </w:style>
  <w:style w:type="character" w:customStyle="1" w:styleId="apple-converted-space">
    <w:name w:val="apple-converted-space"/>
    <w:basedOn w:val="Predvolenpsmoodseku"/>
    <w:rsid w:val="00E45A21"/>
  </w:style>
  <w:style w:type="paragraph" w:styleId="Revzia">
    <w:name w:val="Revision"/>
    <w:hidden/>
    <w:uiPriority w:val="99"/>
    <w:semiHidden/>
    <w:rsid w:val="00E47A2E"/>
    <w:pPr>
      <w:spacing w:after="0" w:line="240" w:lineRule="auto"/>
    </w:pPr>
  </w:style>
  <w:style w:type="paragraph" w:customStyle="1" w:styleId="Bezriadkovania1">
    <w:name w:val="Bez riadkovania1"/>
    <w:rsid w:val="00FB3342"/>
    <w:pPr>
      <w:suppressAutoHyphens/>
      <w:spacing w:after="0" w:line="100" w:lineRule="atLeast"/>
    </w:pPr>
    <w:rPr>
      <w:rFonts w:ascii="Arial" w:eastAsia="SimSun" w:hAnsi="Arial" w:cs="font19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cia30.sk/nadacia-pontis-vyhlasuje-2-rocnik-ceny-generacia-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fiabane@nadaciaponti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8A82-2F21-4012-9C32-DA07F7BF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Zuzana Schalekova</cp:lastModifiedBy>
  <cp:revision>2</cp:revision>
  <cp:lastPrinted>2017-05-02T13:39:00Z</cp:lastPrinted>
  <dcterms:created xsi:type="dcterms:W3CDTF">2018-01-16T10:58:00Z</dcterms:created>
  <dcterms:modified xsi:type="dcterms:W3CDTF">2018-01-16T10:58:00Z</dcterms:modified>
</cp:coreProperties>
</file>